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6D3DD2" w:rsidRDefault="005D7017" w:rsidP="007D4E82">
      <w:pPr>
        <w:jc w:val="center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 xml:space="preserve">  </w:t>
      </w:r>
      <w:r w:rsidR="007D4E82" w:rsidRPr="006D3DD2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113448" r:id="rId9"/>
        </w:object>
      </w:r>
    </w:p>
    <w:p w:rsidR="007D4E82" w:rsidRPr="006D3DD2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3DD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6D3DD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6D3DD2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6D3DD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6D3DD2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6D3DD2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6D3DD2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6D3DD2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6D3DD2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6D3DD2" w:rsidRDefault="006865E3" w:rsidP="006865E3">
      <w:pPr>
        <w:rPr>
          <w:b/>
          <w:bCs/>
          <w:sz w:val="28"/>
          <w:szCs w:val="28"/>
          <w:lang w:val="uk-UA"/>
        </w:rPr>
      </w:pPr>
      <w:r w:rsidRPr="006D3DD2">
        <w:rPr>
          <w:b/>
          <w:bCs/>
          <w:sz w:val="28"/>
          <w:szCs w:val="28"/>
          <w:lang w:val="uk-UA"/>
        </w:rPr>
        <w:tab/>
      </w:r>
      <w:r w:rsidRPr="006D3DD2">
        <w:rPr>
          <w:b/>
          <w:bCs/>
          <w:sz w:val="28"/>
          <w:szCs w:val="28"/>
          <w:lang w:val="uk-UA"/>
        </w:rPr>
        <w:tab/>
      </w:r>
    </w:p>
    <w:p w:rsidR="006865E3" w:rsidRPr="006D3DD2" w:rsidRDefault="008967D8" w:rsidP="006865E3">
      <w:pPr>
        <w:rPr>
          <w:sz w:val="28"/>
          <w:szCs w:val="28"/>
          <w:lang w:val="uk-UA"/>
        </w:rPr>
      </w:pPr>
      <w:r w:rsidRPr="006D3DD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6D3DD2">
        <w:rPr>
          <w:sz w:val="28"/>
          <w:szCs w:val="28"/>
          <w:lang w:val="uk-UA"/>
        </w:rPr>
        <w:t xml:space="preserve">     </w:t>
      </w:r>
      <w:r w:rsidR="00140627" w:rsidRPr="006D3DD2">
        <w:rPr>
          <w:sz w:val="28"/>
          <w:szCs w:val="28"/>
          <w:lang w:val="uk-UA"/>
        </w:rPr>
        <w:t>№  57</w:t>
      </w:r>
      <w:r w:rsidR="00200640" w:rsidRPr="006D3DD2">
        <w:rPr>
          <w:sz w:val="28"/>
          <w:szCs w:val="28"/>
          <w:lang w:val="uk-UA"/>
        </w:rPr>
        <w:t xml:space="preserve"> </w:t>
      </w:r>
      <w:r w:rsidR="006865E3" w:rsidRPr="006D3DD2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6D3DD2">
        <w:rPr>
          <w:sz w:val="28"/>
          <w:szCs w:val="28"/>
          <w:lang w:val="uk-UA"/>
        </w:rPr>
        <w:t xml:space="preserve">                      </w:t>
      </w:r>
      <w:r w:rsidR="0069000E" w:rsidRPr="006D3DD2">
        <w:rPr>
          <w:sz w:val="28"/>
          <w:szCs w:val="28"/>
          <w:lang w:val="uk-UA"/>
        </w:rPr>
        <w:t xml:space="preserve">      </w:t>
      </w:r>
      <w:r w:rsidR="00CD0774" w:rsidRPr="006D3DD2">
        <w:rPr>
          <w:sz w:val="28"/>
          <w:szCs w:val="28"/>
          <w:lang w:val="uk-UA"/>
        </w:rPr>
        <w:t xml:space="preserve">   </w:t>
      </w:r>
      <w:r w:rsidR="00F22D3B" w:rsidRPr="006D3DD2">
        <w:rPr>
          <w:sz w:val="28"/>
          <w:szCs w:val="28"/>
          <w:lang w:val="uk-UA"/>
        </w:rPr>
        <w:t xml:space="preserve">  </w:t>
      </w:r>
      <w:r w:rsidR="005D7196" w:rsidRPr="006D3DD2">
        <w:rPr>
          <w:sz w:val="28"/>
          <w:szCs w:val="28"/>
          <w:lang w:val="uk-UA"/>
        </w:rPr>
        <w:t xml:space="preserve"> </w:t>
      </w:r>
      <w:r w:rsidR="0026259B" w:rsidRPr="006D3DD2">
        <w:rPr>
          <w:sz w:val="28"/>
          <w:szCs w:val="28"/>
          <w:lang w:val="uk-UA"/>
        </w:rPr>
        <w:t xml:space="preserve">від </w:t>
      </w:r>
      <w:r w:rsidR="00140627" w:rsidRPr="006D3DD2">
        <w:rPr>
          <w:sz w:val="28"/>
          <w:szCs w:val="28"/>
          <w:lang w:val="uk-UA"/>
        </w:rPr>
        <w:t>04.10</w:t>
      </w:r>
      <w:r w:rsidR="005F0D69" w:rsidRPr="006D3DD2">
        <w:rPr>
          <w:sz w:val="28"/>
          <w:szCs w:val="28"/>
          <w:lang w:val="uk-UA"/>
        </w:rPr>
        <w:t>.2023</w:t>
      </w:r>
    </w:p>
    <w:p w:rsidR="006865E3" w:rsidRPr="006D3DD2" w:rsidRDefault="008967D8" w:rsidP="006865E3">
      <w:pPr>
        <w:rPr>
          <w:sz w:val="28"/>
          <w:szCs w:val="28"/>
          <w:lang w:val="uk-UA"/>
        </w:rPr>
      </w:pPr>
      <w:r w:rsidRPr="006D3DD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6D3DD2">
        <w:rPr>
          <w:sz w:val="28"/>
          <w:szCs w:val="28"/>
          <w:lang w:val="uk-UA"/>
        </w:rPr>
        <w:tab/>
      </w:r>
      <w:r w:rsidR="003438CD" w:rsidRPr="006D3DD2">
        <w:rPr>
          <w:sz w:val="28"/>
          <w:szCs w:val="28"/>
          <w:lang w:val="uk-UA"/>
        </w:rPr>
        <w:tab/>
      </w:r>
      <w:r w:rsidR="003438CD" w:rsidRPr="006D3DD2">
        <w:rPr>
          <w:sz w:val="28"/>
          <w:szCs w:val="28"/>
          <w:lang w:val="uk-UA"/>
        </w:rPr>
        <w:tab/>
      </w:r>
      <w:r w:rsidR="003438CD" w:rsidRPr="006D3DD2">
        <w:rPr>
          <w:sz w:val="28"/>
          <w:szCs w:val="28"/>
          <w:lang w:val="uk-UA"/>
        </w:rPr>
        <w:tab/>
      </w:r>
      <w:r w:rsidR="003438CD" w:rsidRPr="006D3DD2">
        <w:rPr>
          <w:sz w:val="28"/>
          <w:szCs w:val="28"/>
          <w:lang w:val="uk-UA"/>
        </w:rPr>
        <w:tab/>
      </w:r>
      <w:r w:rsidR="003438CD" w:rsidRPr="006D3DD2">
        <w:rPr>
          <w:sz w:val="28"/>
          <w:szCs w:val="28"/>
          <w:lang w:val="uk-UA"/>
        </w:rPr>
        <w:tab/>
      </w:r>
      <w:r w:rsidR="003438CD" w:rsidRPr="006D3DD2">
        <w:rPr>
          <w:sz w:val="28"/>
          <w:szCs w:val="28"/>
          <w:lang w:val="uk-UA"/>
        </w:rPr>
        <w:tab/>
      </w:r>
      <w:r w:rsidR="003438CD" w:rsidRPr="006D3DD2">
        <w:rPr>
          <w:sz w:val="28"/>
          <w:szCs w:val="28"/>
          <w:lang w:val="uk-UA"/>
        </w:rPr>
        <w:tab/>
      </w:r>
    </w:p>
    <w:p w:rsidR="006865E3" w:rsidRPr="006D3DD2" w:rsidRDefault="006865E3" w:rsidP="006865E3">
      <w:pPr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6D3DD2" w:rsidRDefault="00A139ED" w:rsidP="006865E3">
      <w:pPr>
        <w:ind w:firstLine="708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 xml:space="preserve">Засідання </w:t>
      </w:r>
      <w:r w:rsidR="00E06DE9" w:rsidRPr="006D3DD2">
        <w:rPr>
          <w:sz w:val="28"/>
          <w:szCs w:val="28"/>
          <w:lang w:val="uk-UA"/>
        </w:rPr>
        <w:t>розпочалося о  09</w:t>
      </w:r>
      <w:r w:rsidR="000352FD" w:rsidRPr="006D3DD2">
        <w:rPr>
          <w:sz w:val="28"/>
          <w:szCs w:val="28"/>
          <w:lang w:val="uk-UA"/>
        </w:rPr>
        <w:t>.</w:t>
      </w:r>
      <w:r w:rsidR="00E06DE9" w:rsidRPr="006D3DD2">
        <w:rPr>
          <w:sz w:val="28"/>
          <w:szCs w:val="28"/>
          <w:lang w:val="uk-UA"/>
        </w:rPr>
        <w:t>0</w:t>
      </w:r>
      <w:r w:rsidR="00D327E2" w:rsidRPr="006D3DD2">
        <w:rPr>
          <w:sz w:val="28"/>
          <w:szCs w:val="28"/>
          <w:lang w:val="uk-UA"/>
        </w:rPr>
        <w:t>0</w:t>
      </w:r>
      <w:r w:rsidR="006865E3" w:rsidRPr="006D3DD2">
        <w:rPr>
          <w:sz w:val="28"/>
          <w:szCs w:val="28"/>
          <w:lang w:val="uk-UA"/>
        </w:rPr>
        <w:t xml:space="preserve">  год.</w:t>
      </w:r>
    </w:p>
    <w:p w:rsidR="006865E3" w:rsidRPr="006D3DD2" w:rsidRDefault="00082B95" w:rsidP="006865E3">
      <w:pPr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  <w:t xml:space="preserve">Засідання закінчилося  о </w:t>
      </w:r>
      <w:r w:rsidR="00140627" w:rsidRPr="006D3DD2">
        <w:rPr>
          <w:sz w:val="28"/>
          <w:szCs w:val="28"/>
          <w:lang w:val="uk-UA"/>
        </w:rPr>
        <w:t xml:space="preserve"> 10.0</w:t>
      </w:r>
      <w:r w:rsidR="00C23167" w:rsidRPr="006D3DD2">
        <w:rPr>
          <w:sz w:val="28"/>
          <w:szCs w:val="28"/>
          <w:lang w:val="uk-UA"/>
        </w:rPr>
        <w:t>0</w:t>
      </w:r>
      <w:r w:rsidR="00E63A9F" w:rsidRPr="006D3DD2">
        <w:rPr>
          <w:sz w:val="28"/>
          <w:szCs w:val="28"/>
          <w:lang w:val="uk-UA"/>
        </w:rPr>
        <w:t xml:space="preserve"> </w:t>
      </w:r>
      <w:r w:rsidR="00A175AD" w:rsidRPr="006D3DD2">
        <w:rPr>
          <w:sz w:val="28"/>
          <w:szCs w:val="28"/>
          <w:lang w:val="uk-UA"/>
        </w:rPr>
        <w:t xml:space="preserve"> </w:t>
      </w:r>
      <w:r w:rsidR="006865E3" w:rsidRPr="006D3DD2">
        <w:rPr>
          <w:sz w:val="28"/>
          <w:szCs w:val="28"/>
          <w:lang w:val="uk-UA"/>
        </w:rPr>
        <w:t>год.</w:t>
      </w:r>
    </w:p>
    <w:p w:rsidR="0048637B" w:rsidRPr="006D3DD2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6D3DD2">
        <w:rPr>
          <w:b/>
          <w:bCs/>
          <w:i/>
          <w:sz w:val="28"/>
          <w:szCs w:val="28"/>
          <w:lang w:val="uk-UA"/>
        </w:rPr>
        <w:tab/>
      </w:r>
    </w:p>
    <w:p w:rsidR="00C37FC6" w:rsidRPr="006D3DD2" w:rsidRDefault="006865E3" w:rsidP="00C37FC6">
      <w:pPr>
        <w:rPr>
          <w:sz w:val="28"/>
          <w:szCs w:val="28"/>
          <w:lang w:val="uk-UA"/>
        </w:rPr>
      </w:pPr>
      <w:r w:rsidRPr="006D3DD2">
        <w:rPr>
          <w:b/>
          <w:bCs/>
          <w:i/>
          <w:sz w:val="28"/>
          <w:szCs w:val="28"/>
          <w:lang w:val="uk-UA"/>
        </w:rPr>
        <w:tab/>
      </w:r>
      <w:r w:rsidR="00C37FC6" w:rsidRPr="006D3DD2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6D3DD2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6D3DD2" w:rsidTr="003C70C6">
        <w:tc>
          <w:tcPr>
            <w:tcW w:w="2977" w:type="dxa"/>
          </w:tcPr>
          <w:p w:rsidR="00C23167" w:rsidRPr="006D3DD2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6D3DD2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6D3DD2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6D3DD2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міський</w:t>
            </w:r>
            <w:r w:rsidR="00C23167" w:rsidRPr="006D3DD2">
              <w:rPr>
                <w:sz w:val="28"/>
                <w:szCs w:val="28"/>
                <w:lang w:val="uk-UA"/>
              </w:rPr>
              <w:t xml:space="preserve"> голов</w:t>
            </w:r>
            <w:r w:rsidRPr="006D3DD2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6D3DD2" w:rsidTr="005F0D69">
        <w:tc>
          <w:tcPr>
            <w:tcW w:w="2977" w:type="dxa"/>
          </w:tcPr>
          <w:p w:rsidR="005F0D69" w:rsidRPr="006D3DD2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6D3DD2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6D3DD2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6D3DD2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>Чл</w:t>
      </w:r>
      <w:r w:rsidR="00F5315C" w:rsidRPr="006D3DD2">
        <w:rPr>
          <w:sz w:val="28"/>
          <w:szCs w:val="28"/>
          <w:lang w:val="uk-UA"/>
        </w:rPr>
        <w:t>ени виконкому:</w:t>
      </w:r>
      <w:r w:rsidR="005F0D69" w:rsidRPr="006D3DD2">
        <w:rPr>
          <w:sz w:val="28"/>
          <w:szCs w:val="28"/>
          <w:lang w:val="uk-UA"/>
        </w:rPr>
        <w:t xml:space="preserve"> </w:t>
      </w:r>
      <w:r w:rsidR="00DD6C9A" w:rsidRPr="006D3DD2">
        <w:rPr>
          <w:sz w:val="28"/>
          <w:szCs w:val="28"/>
          <w:lang w:val="uk-UA"/>
        </w:rPr>
        <w:t xml:space="preserve">Іваницька Тетяна, </w:t>
      </w:r>
      <w:r w:rsidR="005838B2" w:rsidRPr="006D3DD2">
        <w:rPr>
          <w:sz w:val="28"/>
          <w:szCs w:val="28"/>
          <w:lang w:val="uk-UA"/>
        </w:rPr>
        <w:t>Клімінський Віктор,</w:t>
      </w:r>
      <w:r w:rsidR="005D7017" w:rsidRPr="006D3DD2">
        <w:rPr>
          <w:sz w:val="28"/>
          <w:szCs w:val="28"/>
          <w:lang w:val="uk-UA"/>
        </w:rPr>
        <w:t xml:space="preserve"> </w:t>
      </w:r>
      <w:r w:rsidR="001D6867" w:rsidRPr="006D3DD2">
        <w:rPr>
          <w:sz w:val="28"/>
          <w:szCs w:val="28"/>
          <w:lang w:val="uk-UA"/>
        </w:rPr>
        <w:t xml:space="preserve">Ковальов Андрій, </w:t>
      </w:r>
      <w:r w:rsidR="00DD6C9A" w:rsidRPr="006D3DD2">
        <w:rPr>
          <w:sz w:val="28"/>
          <w:szCs w:val="28"/>
          <w:lang w:val="uk-UA"/>
        </w:rPr>
        <w:t xml:space="preserve">Кондратюк Сергій, </w:t>
      </w:r>
      <w:proofErr w:type="spellStart"/>
      <w:r w:rsidR="00D66549" w:rsidRPr="006D3DD2">
        <w:rPr>
          <w:sz w:val="28"/>
          <w:szCs w:val="28"/>
          <w:lang w:val="uk-UA"/>
        </w:rPr>
        <w:t>Місюрова</w:t>
      </w:r>
      <w:proofErr w:type="spellEnd"/>
      <w:r w:rsidR="00D66549" w:rsidRPr="006D3DD2">
        <w:rPr>
          <w:sz w:val="28"/>
          <w:szCs w:val="28"/>
          <w:lang w:val="uk-UA"/>
        </w:rPr>
        <w:t xml:space="preserve"> Марія</w:t>
      </w:r>
      <w:r w:rsidR="003C70C6" w:rsidRPr="006D3DD2">
        <w:rPr>
          <w:sz w:val="28"/>
          <w:szCs w:val="28"/>
          <w:lang w:val="uk-UA"/>
        </w:rPr>
        <w:t>,</w:t>
      </w:r>
      <w:r w:rsidR="00461348" w:rsidRPr="006D3DD2">
        <w:rPr>
          <w:sz w:val="28"/>
          <w:szCs w:val="28"/>
          <w:lang w:val="uk-UA"/>
        </w:rPr>
        <w:t xml:space="preserve"> </w:t>
      </w:r>
      <w:r w:rsidR="00DD6C9A" w:rsidRPr="006D3DD2">
        <w:rPr>
          <w:sz w:val="28"/>
          <w:szCs w:val="28"/>
          <w:lang w:val="uk-UA"/>
        </w:rPr>
        <w:t xml:space="preserve">Ольшанська Світлана, </w:t>
      </w:r>
      <w:r w:rsidR="00C23167" w:rsidRPr="006D3DD2">
        <w:rPr>
          <w:sz w:val="28"/>
          <w:szCs w:val="28"/>
          <w:lang w:val="uk-UA"/>
        </w:rPr>
        <w:t>Шевчук Олександр.</w:t>
      </w:r>
    </w:p>
    <w:p w:rsidR="001927FC" w:rsidRPr="006D3DD2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6D3DD2">
        <w:rPr>
          <w:sz w:val="28"/>
          <w:szCs w:val="28"/>
          <w:lang w:val="uk-UA"/>
        </w:rPr>
        <w:t>відсутні:</w:t>
      </w:r>
      <w:r w:rsidR="00424C5F" w:rsidRPr="006D3DD2">
        <w:rPr>
          <w:sz w:val="28"/>
          <w:szCs w:val="28"/>
          <w:lang w:val="uk-UA"/>
        </w:rPr>
        <w:t xml:space="preserve"> </w:t>
      </w:r>
      <w:proofErr w:type="spellStart"/>
      <w:r w:rsidR="009C5C83" w:rsidRPr="006D3DD2">
        <w:rPr>
          <w:sz w:val="28"/>
          <w:szCs w:val="28"/>
          <w:lang w:val="uk-UA"/>
        </w:rPr>
        <w:t>Блощинський</w:t>
      </w:r>
      <w:proofErr w:type="spellEnd"/>
      <w:r w:rsidR="009C5C83" w:rsidRPr="006D3DD2">
        <w:rPr>
          <w:sz w:val="28"/>
          <w:szCs w:val="28"/>
          <w:lang w:val="uk-UA"/>
        </w:rPr>
        <w:t xml:space="preserve"> Олександр</w:t>
      </w:r>
      <w:r w:rsidR="00DD6C9A" w:rsidRPr="006D3DD2">
        <w:rPr>
          <w:sz w:val="28"/>
          <w:szCs w:val="28"/>
          <w:lang w:val="uk-UA"/>
        </w:rPr>
        <w:t>.</w:t>
      </w:r>
    </w:p>
    <w:p w:rsidR="00BF52FB" w:rsidRPr="006D3DD2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  <w:t>Прис</w:t>
      </w:r>
      <w:r w:rsidR="00140627" w:rsidRPr="006D3DD2">
        <w:rPr>
          <w:sz w:val="28"/>
          <w:szCs w:val="28"/>
          <w:lang w:val="uk-UA"/>
        </w:rPr>
        <w:t>утні: Черниш Євгеній</w:t>
      </w:r>
      <w:r w:rsidRPr="006D3DD2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6D3DD2">
        <w:rPr>
          <w:sz w:val="28"/>
          <w:szCs w:val="28"/>
          <w:lang w:val="uk-UA"/>
        </w:rPr>
        <w:t>ї</w:t>
      </w:r>
      <w:r w:rsidR="00CD6CFC" w:rsidRPr="006D3DD2">
        <w:rPr>
          <w:sz w:val="28"/>
          <w:szCs w:val="28"/>
          <w:lang w:val="uk-UA"/>
        </w:rPr>
        <w:t xml:space="preserve"> ради, Про</w:t>
      </w:r>
      <w:r w:rsidR="00846D83" w:rsidRPr="006D3DD2">
        <w:rPr>
          <w:sz w:val="28"/>
          <w:szCs w:val="28"/>
          <w:lang w:val="uk-UA"/>
        </w:rPr>
        <w:t xml:space="preserve">хорчук Діна </w:t>
      </w:r>
      <w:r w:rsidR="00C65903" w:rsidRPr="006D3DD2">
        <w:rPr>
          <w:sz w:val="28"/>
          <w:szCs w:val="28"/>
          <w:lang w:val="uk-UA"/>
        </w:rPr>
        <w:t>–</w:t>
      </w:r>
      <w:r w:rsidR="00F36CE8" w:rsidRPr="006D3DD2">
        <w:rPr>
          <w:sz w:val="28"/>
          <w:szCs w:val="28"/>
          <w:lang w:val="uk-UA"/>
        </w:rPr>
        <w:t xml:space="preserve"> </w:t>
      </w:r>
      <w:r w:rsidRPr="006D3DD2">
        <w:rPr>
          <w:sz w:val="28"/>
          <w:szCs w:val="28"/>
          <w:lang w:val="uk-UA"/>
        </w:rPr>
        <w:t>директор департаменту бю</w:t>
      </w:r>
      <w:r w:rsidR="0048637B" w:rsidRPr="006D3DD2">
        <w:rPr>
          <w:sz w:val="28"/>
          <w:szCs w:val="28"/>
          <w:lang w:val="uk-UA"/>
        </w:rPr>
        <w:t>джету та фінансів міської ради</w:t>
      </w:r>
      <w:r w:rsidR="00EE3A69" w:rsidRPr="006D3DD2">
        <w:rPr>
          <w:sz w:val="28"/>
          <w:szCs w:val="28"/>
          <w:lang w:val="uk-UA"/>
        </w:rPr>
        <w:t>,</w:t>
      </w:r>
      <w:r w:rsidR="0085504C" w:rsidRPr="006D3DD2">
        <w:rPr>
          <w:sz w:val="28"/>
          <w:szCs w:val="28"/>
          <w:lang w:val="uk-UA"/>
        </w:rPr>
        <w:t xml:space="preserve"> </w:t>
      </w:r>
      <w:proofErr w:type="spellStart"/>
      <w:r w:rsidR="001B2363" w:rsidRPr="006D3DD2">
        <w:rPr>
          <w:sz w:val="28"/>
          <w:szCs w:val="28"/>
          <w:lang w:val="uk-UA"/>
        </w:rPr>
        <w:t>Рачковська</w:t>
      </w:r>
      <w:proofErr w:type="spellEnd"/>
      <w:r w:rsidR="001B2363" w:rsidRPr="006D3DD2">
        <w:rPr>
          <w:sz w:val="28"/>
          <w:szCs w:val="28"/>
          <w:lang w:val="uk-UA"/>
        </w:rPr>
        <w:t>–</w:t>
      </w:r>
      <w:proofErr w:type="spellStart"/>
      <w:r w:rsidR="001B2363" w:rsidRPr="006D3DD2">
        <w:rPr>
          <w:sz w:val="28"/>
          <w:szCs w:val="28"/>
          <w:lang w:val="uk-UA"/>
        </w:rPr>
        <w:t>Долгих</w:t>
      </w:r>
      <w:proofErr w:type="spellEnd"/>
      <w:r w:rsidR="001B2363" w:rsidRPr="006D3DD2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</w:t>
      </w:r>
      <w:r w:rsidR="00DE0C7D" w:rsidRPr="006D3DD2">
        <w:rPr>
          <w:sz w:val="28"/>
          <w:szCs w:val="28"/>
          <w:lang w:val="uk-UA"/>
        </w:rPr>
        <w:t>Мельничук Віталій – начальник сектору взаємодії з громадою відділу превенції Житомирського районного управління поліції, керівники виконавчих органів міської ради, задіяні у роботі виконкому.</w:t>
      </w:r>
    </w:p>
    <w:p w:rsidR="00EB24B2" w:rsidRPr="006D3DD2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6D3DD2" w:rsidRDefault="00EF3810" w:rsidP="00890B36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  <w:r w:rsidR="00890B36" w:rsidRPr="006D3DD2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6D3DD2">
        <w:rPr>
          <w:sz w:val="28"/>
          <w:szCs w:val="28"/>
          <w:lang w:val="uk-UA"/>
        </w:rPr>
        <w:t>міський голова</w:t>
      </w:r>
      <w:r w:rsidR="005F0D69" w:rsidRPr="006D3DD2">
        <w:rPr>
          <w:sz w:val="28"/>
          <w:szCs w:val="28"/>
          <w:lang w:val="uk-UA"/>
        </w:rPr>
        <w:t xml:space="preserve"> </w:t>
      </w:r>
      <w:proofErr w:type="spellStart"/>
      <w:r w:rsidR="000422B9" w:rsidRPr="006D3DD2">
        <w:rPr>
          <w:sz w:val="28"/>
          <w:szCs w:val="28"/>
          <w:lang w:val="uk-UA"/>
        </w:rPr>
        <w:t>Сухомлин</w:t>
      </w:r>
      <w:proofErr w:type="spellEnd"/>
      <w:r w:rsidR="000422B9" w:rsidRPr="006D3DD2">
        <w:rPr>
          <w:sz w:val="28"/>
          <w:szCs w:val="28"/>
          <w:lang w:val="uk-UA"/>
        </w:rPr>
        <w:t xml:space="preserve"> Сергій</w:t>
      </w:r>
      <w:r w:rsidR="00424C5F" w:rsidRPr="006D3DD2">
        <w:rPr>
          <w:sz w:val="28"/>
          <w:szCs w:val="28"/>
          <w:lang w:val="uk-UA"/>
        </w:rPr>
        <w:t xml:space="preserve"> </w:t>
      </w:r>
      <w:r w:rsidR="000422B9" w:rsidRPr="006D3DD2">
        <w:rPr>
          <w:sz w:val="28"/>
          <w:szCs w:val="28"/>
          <w:lang w:val="uk-UA"/>
        </w:rPr>
        <w:t>наголосив</w:t>
      </w:r>
      <w:r w:rsidR="00890B36" w:rsidRPr="006D3DD2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6D3DD2" w:rsidRDefault="00424C5F" w:rsidP="00890B36">
      <w:pPr>
        <w:jc w:val="both"/>
        <w:rPr>
          <w:sz w:val="28"/>
          <w:szCs w:val="28"/>
          <w:lang w:val="uk-UA"/>
        </w:rPr>
      </w:pPr>
    </w:p>
    <w:p w:rsidR="00352A89" w:rsidRPr="006D3DD2" w:rsidRDefault="00352A89" w:rsidP="00352A89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352A89" w:rsidRPr="006D3DD2" w:rsidRDefault="00DE0C7D" w:rsidP="00352A89">
      <w:pPr>
        <w:jc w:val="center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>При голосуванні: за - 8</w:t>
      </w:r>
      <w:r w:rsidR="00352A89" w:rsidRPr="006D3DD2">
        <w:rPr>
          <w:sz w:val="28"/>
          <w:szCs w:val="28"/>
          <w:lang w:val="uk-UA"/>
        </w:rPr>
        <w:t>, проти - немає, утримались - немає.</w:t>
      </w:r>
    </w:p>
    <w:p w:rsidR="00E50913" w:rsidRDefault="00352A89" w:rsidP="0022044A">
      <w:pPr>
        <w:jc w:val="center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>(Приймається)</w:t>
      </w:r>
    </w:p>
    <w:p w:rsidR="00EB24B2" w:rsidRPr="00EB24B2" w:rsidRDefault="00EB24B2" w:rsidP="0022044A">
      <w:pPr>
        <w:jc w:val="center"/>
        <w:rPr>
          <w:sz w:val="16"/>
          <w:szCs w:val="16"/>
        </w:rPr>
      </w:pPr>
    </w:p>
    <w:p w:rsidR="006865E3" w:rsidRPr="006D3DD2" w:rsidRDefault="00C56A1E" w:rsidP="003346B3">
      <w:pPr>
        <w:jc w:val="center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lastRenderedPageBreak/>
        <w:t>П</w:t>
      </w:r>
      <w:r w:rsidR="006865E3" w:rsidRPr="006D3DD2">
        <w:rPr>
          <w:sz w:val="28"/>
          <w:szCs w:val="28"/>
          <w:lang w:val="uk-UA"/>
        </w:rPr>
        <w:t>ОРЯДОК ДЕННИЙ:</w:t>
      </w:r>
    </w:p>
    <w:p w:rsidR="00C51CC8" w:rsidRPr="00EB24B2" w:rsidRDefault="00C51CC8" w:rsidP="00157D63">
      <w:pPr>
        <w:jc w:val="center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6D3DD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D3DD2" w:rsidRDefault="00157D63" w:rsidP="009741FD">
            <w:pPr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6D3DD2" w:rsidRDefault="00DE0C7D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о проведення в місті Житомирі благодійного забігу з перешкодами «ДИКА ГОНКА»</w:t>
            </w:r>
          </w:p>
        </w:tc>
      </w:tr>
      <w:tr w:rsidR="00157D63" w:rsidRPr="006D3DD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D3DD2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D3DD2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 w:rsidR="00DE0C7D" w:rsidRPr="006D3DD2">
              <w:rPr>
                <w:sz w:val="28"/>
                <w:szCs w:val="28"/>
                <w:lang w:val="uk-UA"/>
              </w:rPr>
              <w:t>Ковальчук Ірина – начальник управління у справах сім’ї, молоді та спорту міської ради</w:t>
            </w:r>
          </w:p>
        </w:tc>
      </w:tr>
    </w:tbl>
    <w:p w:rsidR="006549E8" w:rsidRPr="00A81713" w:rsidRDefault="006549E8" w:rsidP="002347AC">
      <w:pPr>
        <w:jc w:val="center"/>
        <w:rPr>
          <w:sz w:val="18"/>
          <w:szCs w:val="1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6D3DD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D3DD2" w:rsidRDefault="00157D63" w:rsidP="009741FD">
            <w:pPr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D3DD2" w:rsidRDefault="00DE0C7D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Рішення №   1461</w:t>
            </w:r>
            <w:r w:rsidR="008B13E4" w:rsidRPr="006D3DD2">
              <w:rPr>
                <w:sz w:val="28"/>
                <w:szCs w:val="28"/>
                <w:lang w:val="uk-UA"/>
              </w:rPr>
              <w:t xml:space="preserve"> </w:t>
            </w:r>
            <w:r w:rsidR="00157D63"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6D3DD2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</w:t>
            </w:r>
            <w:r w:rsidR="002873A5" w:rsidRPr="006D3DD2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E0C7D" w:rsidRPr="006D3DD2">
              <w:rPr>
                <w:sz w:val="28"/>
                <w:szCs w:val="28"/>
                <w:lang w:val="uk-UA"/>
              </w:rPr>
              <w:t>8</w:t>
            </w:r>
            <w:r w:rsidR="00CA0D07" w:rsidRPr="006D3DD2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6D3DD2">
              <w:rPr>
                <w:sz w:val="28"/>
                <w:szCs w:val="28"/>
                <w:lang w:val="uk-UA"/>
              </w:rPr>
              <w:t>.</w:t>
            </w:r>
          </w:p>
          <w:p w:rsidR="00157D63" w:rsidRPr="006D3DD2" w:rsidRDefault="00157D63" w:rsidP="009741FD">
            <w:pPr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A81713" w:rsidRDefault="00D64B6F" w:rsidP="002E17E0">
      <w:pPr>
        <w:jc w:val="center"/>
        <w:rPr>
          <w:sz w:val="20"/>
          <w:szCs w:val="20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6D3DD2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D3DD2" w:rsidRDefault="002E17E0" w:rsidP="0063171B">
            <w:pPr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D3DD2" w:rsidRDefault="00DE0C7D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о затвердження мережі закладів позашкільної освіти управління у справах сім’ї, молоді та спорту міської ради у 2023-2024 навчальному році</w:t>
            </w:r>
          </w:p>
        </w:tc>
      </w:tr>
      <w:tr w:rsidR="00845C6B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6D3DD2" w:rsidRDefault="00845C6B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6D3DD2" w:rsidRDefault="00845C6B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Ковальчук Ірина – начальник управління у справах сім’ї, молоді та спорту міської ради</w:t>
            </w:r>
          </w:p>
        </w:tc>
      </w:tr>
    </w:tbl>
    <w:p w:rsidR="000132E2" w:rsidRPr="006D3DD2" w:rsidRDefault="000C2CF5" w:rsidP="00D2527E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6D3DD2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D3DD2" w:rsidRDefault="002E17E0" w:rsidP="0063171B">
            <w:pPr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D3DD2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845C6B" w:rsidRPr="006D3DD2">
              <w:rPr>
                <w:sz w:val="28"/>
                <w:szCs w:val="28"/>
                <w:lang w:val="uk-UA"/>
              </w:rPr>
              <w:t>1462</w:t>
            </w:r>
            <w:r w:rsidR="00D23B89" w:rsidRPr="006D3DD2">
              <w:rPr>
                <w:sz w:val="28"/>
                <w:szCs w:val="28"/>
                <w:lang w:val="uk-UA"/>
              </w:rPr>
              <w:t xml:space="preserve"> </w:t>
            </w:r>
            <w:r w:rsidR="002E17E0" w:rsidRPr="006D3DD2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6D3DD2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</w:t>
            </w:r>
            <w:r w:rsidR="00845C6B" w:rsidRPr="006D3DD2">
              <w:rPr>
                <w:sz w:val="28"/>
                <w:szCs w:val="28"/>
                <w:lang w:val="uk-UA"/>
              </w:rPr>
              <w:t xml:space="preserve"> 8</w:t>
            </w:r>
            <w:r w:rsidR="00D81CF5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6D3DD2" w:rsidRDefault="00D81CF5" w:rsidP="00D81CF5">
            <w:pPr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6D3DD2" w:rsidRDefault="003465A7" w:rsidP="0022207B">
      <w:pPr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6D3DD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D3DD2" w:rsidRDefault="0022207B" w:rsidP="00C14F00">
            <w:pPr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3</w:t>
            </w:r>
            <w:r w:rsidR="00973B80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D3DD2" w:rsidRDefault="00845C6B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Про передачу функції замовника та </w:t>
            </w:r>
            <w:proofErr w:type="spellStart"/>
            <w:r w:rsidRPr="006D3DD2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6D3DD2">
              <w:rPr>
                <w:sz w:val="28"/>
                <w:szCs w:val="28"/>
                <w:lang w:val="uk-UA"/>
              </w:rPr>
              <w:t>-кошторисної документації по об’єктах</w:t>
            </w:r>
          </w:p>
        </w:tc>
      </w:tr>
      <w:tr w:rsidR="008730FA" w:rsidRPr="006D3DD2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6D3DD2" w:rsidRDefault="008730F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6D3DD2" w:rsidRDefault="008730FA" w:rsidP="002C449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45C6B" w:rsidRPr="006D3DD2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845C6B" w:rsidRPr="006D3DD2">
              <w:rPr>
                <w:sz w:val="28"/>
                <w:szCs w:val="28"/>
                <w:lang w:val="uk-UA"/>
              </w:rPr>
              <w:t xml:space="preserve"> Наталія – в.о. начальника управління охорони здоров’я міської ради</w:t>
            </w:r>
          </w:p>
        </w:tc>
      </w:tr>
    </w:tbl>
    <w:p w:rsidR="005C4C4F" w:rsidRPr="006D3DD2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6D3DD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D3DD2" w:rsidRDefault="006C40EF" w:rsidP="00C14F00">
            <w:pPr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D3DD2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845C6B" w:rsidRPr="006D3DD2">
              <w:rPr>
                <w:sz w:val="28"/>
                <w:szCs w:val="28"/>
                <w:lang w:val="uk-UA"/>
              </w:rPr>
              <w:t>1463</w:t>
            </w:r>
            <w:r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6D3DD2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</w:t>
            </w:r>
            <w:r w:rsidR="00B557BD" w:rsidRPr="006D3DD2">
              <w:rPr>
                <w:sz w:val="28"/>
                <w:szCs w:val="28"/>
                <w:lang w:val="uk-UA"/>
              </w:rPr>
              <w:t>и голосуванні</w:t>
            </w:r>
            <w:r w:rsidR="00845C6B" w:rsidRPr="006D3DD2">
              <w:rPr>
                <w:sz w:val="28"/>
                <w:szCs w:val="28"/>
                <w:lang w:val="uk-UA"/>
              </w:rPr>
              <w:t>: за - 8</w:t>
            </w:r>
            <w:r w:rsidR="00973B80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6D3DD2" w:rsidRDefault="00973B80" w:rsidP="00C14F00">
            <w:pPr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6D3DD2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6D3DD2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6D3DD2" w:rsidRDefault="0022207B" w:rsidP="003B39CA">
            <w:pPr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4</w:t>
            </w:r>
            <w:r w:rsidR="003B39CA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6D3DD2" w:rsidRDefault="00845C6B" w:rsidP="001157B7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о надання дозволу на списання матеріальних цінностей</w:t>
            </w:r>
          </w:p>
        </w:tc>
      </w:tr>
      <w:tr w:rsidR="00845C6B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6D3DD2" w:rsidRDefault="00845C6B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6D3DD2" w:rsidRDefault="00845C6B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6D3DD2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Pr="006D3DD2">
              <w:rPr>
                <w:sz w:val="28"/>
                <w:szCs w:val="28"/>
                <w:lang w:val="uk-UA"/>
              </w:rPr>
              <w:t xml:space="preserve"> Наталія – в.о. начальника управління охорони здоров’я міської ради</w:t>
            </w:r>
          </w:p>
        </w:tc>
      </w:tr>
    </w:tbl>
    <w:p w:rsidR="002A54E2" w:rsidRPr="006D3DD2" w:rsidRDefault="002A54E2" w:rsidP="00FA4BA8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6D3DD2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6D3DD2" w:rsidRDefault="002C01AF" w:rsidP="00040B95">
            <w:pPr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6D3DD2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6D3DD2">
              <w:rPr>
                <w:sz w:val="28"/>
                <w:szCs w:val="28"/>
                <w:lang w:val="uk-UA"/>
              </w:rPr>
              <w:t xml:space="preserve"> </w:t>
            </w:r>
            <w:r w:rsidRPr="006D3DD2">
              <w:rPr>
                <w:sz w:val="28"/>
                <w:szCs w:val="28"/>
                <w:lang w:val="uk-UA"/>
              </w:rPr>
              <w:t xml:space="preserve">№ </w:t>
            </w:r>
            <w:r w:rsidR="00845C6B" w:rsidRPr="006D3DD2">
              <w:rPr>
                <w:sz w:val="28"/>
                <w:szCs w:val="28"/>
                <w:lang w:val="uk-UA"/>
              </w:rPr>
              <w:t xml:space="preserve"> 1464</w:t>
            </w:r>
            <w:r w:rsidR="00FD19D4"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6D3DD2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6D3DD2">
              <w:rPr>
                <w:sz w:val="28"/>
                <w:szCs w:val="28"/>
                <w:lang w:val="uk-UA"/>
              </w:rPr>
              <w:t>:</w:t>
            </w:r>
            <w:r w:rsidR="008B13E4" w:rsidRPr="006D3DD2">
              <w:rPr>
                <w:sz w:val="28"/>
                <w:szCs w:val="28"/>
                <w:lang w:val="uk-UA"/>
              </w:rPr>
              <w:t xml:space="preserve"> з</w:t>
            </w:r>
            <w:r w:rsidR="00845C6B" w:rsidRPr="006D3DD2">
              <w:rPr>
                <w:sz w:val="28"/>
                <w:szCs w:val="28"/>
                <w:lang w:val="uk-UA"/>
              </w:rPr>
              <w:t>а - 8</w:t>
            </w:r>
            <w:r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6D3DD2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6D3DD2" w:rsidRDefault="00850B24" w:rsidP="00F55547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6D3DD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D3DD2" w:rsidRDefault="0022207B" w:rsidP="00C14F00">
            <w:pPr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5</w:t>
            </w:r>
            <w:r w:rsidR="00F55547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D3DD2" w:rsidRDefault="00845C6B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Про погодження проведення благоустрою території за адресою вул. </w:t>
            </w:r>
            <w:proofErr w:type="spellStart"/>
            <w:r w:rsidRPr="006D3DD2">
              <w:rPr>
                <w:sz w:val="28"/>
                <w:szCs w:val="28"/>
                <w:lang w:val="uk-UA"/>
              </w:rPr>
              <w:t>Селецька</w:t>
            </w:r>
            <w:proofErr w:type="spellEnd"/>
            <w:r w:rsidRPr="006D3DD2">
              <w:rPr>
                <w:sz w:val="28"/>
                <w:szCs w:val="28"/>
                <w:lang w:val="uk-UA"/>
              </w:rPr>
              <w:t>, 32</w:t>
            </w:r>
          </w:p>
        </w:tc>
      </w:tr>
      <w:tr w:rsidR="003265C6" w:rsidRPr="006D3DD2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6D3DD2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6D3DD2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94447" w:rsidRPr="006D3DD2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694447" w:rsidRPr="006D3DD2">
              <w:rPr>
                <w:sz w:val="28"/>
                <w:szCs w:val="28"/>
                <w:lang w:val="uk-UA"/>
              </w:rPr>
              <w:t xml:space="preserve"> Ольга – заступник директора департаменту містобудування та земельних </w:t>
            </w:r>
            <w:r w:rsidR="00694447" w:rsidRPr="006D3DD2">
              <w:rPr>
                <w:sz w:val="28"/>
                <w:szCs w:val="28"/>
                <w:lang w:val="uk-UA"/>
              </w:rPr>
              <w:lastRenderedPageBreak/>
              <w:t>відносин міської ради - головний архітектор міста</w:t>
            </w:r>
          </w:p>
        </w:tc>
      </w:tr>
    </w:tbl>
    <w:p w:rsidR="005C4C4F" w:rsidRPr="006D3DD2" w:rsidRDefault="00385F39" w:rsidP="00B02685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6D3DD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D3DD2" w:rsidRDefault="00F55547" w:rsidP="00C14F00">
            <w:pPr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D3DD2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D3DD2">
              <w:rPr>
                <w:szCs w:val="28"/>
              </w:rPr>
              <w:t xml:space="preserve">Рішення № </w:t>
            </w:r>
            <w:r w:rsidR="00F55547" w:rsidRPr="006D3DD2">
              <w:rPr>
                <w:szCs w:val="28"/>
              </w:rPr>
              <w:t xml:space="preserve"> </w:t>
            </w:r>
            <w:r w:rsidR="00845C6B" w:rsidRPr="006D3DD2">
              <w:rPr>
                <w:szCs w:val="28"/>
              </w:rPr>
              <w:t>1465</w:t>
            </w:r>
            <w:r w:rsidR="00421456" w:rsidRPr="006D3DD2">
              <w:rPr>
                <w:szCs w:val="28"/>
              </w:rPr>
              <w:t xml:space="preserve"> </w:t>
            </w:r>
            <w:r w:rsidR="00F55547" w:rsidRPr="006D3DD2">
              <w:rPr>
                <w:szCs w:val="28"/>
              </w:rPr>
              <w:t>додається.</w:t>
            </w:r>
          </w:p>
          <w:p w:rsidR="00F55547" w:rsidRPr="006D3DD2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</w:t>
            </w:r>
            <w:r w:rsidR="008B13E4" w:rsidRPr="006D3DD2">
              <w:rPr>
                <w:sz w:val="28"/>
                <w:szCs w:val="28"/>
                <w:lang w:val="uk-UA"/>
              </w:rPr>
              <w:t>о</w:t>
            </w:r>
            <w:r w:rsidR="00490428" w:rsidRPr="006D3DD2">
              <w:rPr>
                <w:sz w:val="28"/>
                <w:szCs w:val="28"/>
                <w:lang w:val="uk-UA"/>
              </w:rPr>
              <w:t>суванні: за</w:t>
            </w:r>
            <w:r w:rsidR="00694447" w:rsidRPr="006D3DD2">
              <w:rPr>
                <w:sz w:val="28"/>
                <w:szCs w:val="28"/>
                <w:lang w:val="uk-UA"/>
              </w:rPr>
              <w:t xml:space="preserve"> - 8</w:t>
            </w:r>
            <w:r w:rsidR="00F55547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6D3DD2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6D3DD2" w:rsidRDefault="00597EA9" w:rsidP="00597EA9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D3DD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D3DD2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6</w:t>
            </w:r>
            <w:r w:rsidR="00597EA9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D3DD2" w:rsidRDefault="00694447" w:rsidP="00AB4E1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о оренду комунального майна</w:t>
            </w:r>
          </w:p>
        </w:tc>
      </w:tr>
      <w:tr w:rsidR="00A96F15" w:rsidRPr="006D3DD2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6F15" w:rsidRPr="006D3DD2" w:rsidRDefault="00A96F15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6F15" w:rsidRPr="006D3DD2" w:rsidRDefault="00A96F15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94447" w:rsidRPr="006D3DD2">
              <w:rPr>
                <w:sz w:val="28"/>
                <w:szCs w:val="28"/>
                <w:lang w:val="uk-UA"/>
              </w:rPr>
              <w:t>Архілюк</w:t>
            </w:r>
            <w:proofErr w:type="spellEnd"/>
            <w:r w:rsidR="00694447" w:rsidRPr="006D3DD2">
              <w:rPr>
                <w:sz w:val="28"/>
                <w:szCs w:val="28"/>
                <w:lang w:val="uk-UA"/>
              </w:rPr>
              <w:t xml:space="preserve"> Олена – в.о. директора комунального підприємства «Регулювання орендних відносин» міської ради</w:t>
            </w:r>
          </w:p>
        </w:tc>
      </w:tr>
    </w:tbl>
    <w:p w:rsidR="004B739E" w:rsidRPr="006D3DD2" w:rsidRDefault="00FA4426" w:rsidP="00C50ABD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D3DD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D3DD2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6D3DD2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694447" w:rsidRPr="006D3DD2">
              <w:rPr>
                <w:sz w:val="28"/>
                <w:szCs w:val="28"/>
                <w:lang w:val="uk-UA"/>
              </w:rPr>
              <w:t>1466</w:t>
            </w:r>
            <w:r w:rsidRPr="006D3DD2">
              <w:rPr>
                <w:sz w:val="28"/>
                <w:szCs w:val="28"/>
                <w:lang w:val="uk-UA"/>
              </w:rPr>
              <w:t xml:space="preserve"> </w:t>
            </w:r>
            <w:r w:rsidR="003C2343"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6D3DD2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6D3DD2">
              <w:rPr>
                <w:sz w:val="28"/>
                <w:szCs w:val="28"/>
                <w:lang w:val="uk-UA"/>
              </w:rPr>
              <w:t xml:space="preserve">- </w:t>
            </w:r>
            <w:r w:rsidR="00694447" w:rsidRPr="006D3DD2">
              <w:rPr>
                <w:sz w:val="28"/>
                <w:szCs w:val="28"/>
                <w:lang w:val="uk-UA"/>
              </w:rPr>
              <w:t>8</w:t>
            </w:r>
            <w:r w:rsidR="006B7D77" w:rsidRPr="006D3DD2">
              <w:rPr>
                <w:sz w:val="28"/>
                <w:szCs w:val="28"/>
                <w:lang w:val="uk-UA"/>
              </w:rPr>
              <w:t xml:space="preserve">,  </w:t>
            </w:r>
            <w:r w:rsidR="003C2343" w:rsidRPr="006D3DD2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6D3DD2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6D3DD2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6D3DD2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6D3DD2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6D3DD2" w:rsidRDefault="00694447" w:rsidP="007070A5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та відмову у встановленні тарифів на транспортування та постачання теплової енергії ТОВ «</w:t>
            </w:r>
            <w:proofErr w:type="spellStart"/>
            <w:r w:rsidRPr="006D3DD2">
              <w:rPr>
                <w:sz w:val="28"/>
                <w:szCs w:val="28"/>
                <w:lang w:val="uk-UA"/>
              </w:rPr>
              <w:t>Бренвель</w:t>
            </w:r>
            <w:proofErr w:type="spellEnd"/>
            <w:r w:rsidRPr="006D3DD2">
              <w:rPr>
                <w:sz w:val="28"/>
                <w:szCs w:val="28"/>
                <w:lang w:val="uk-UA"/>
              </w:rPr>
              <w:t>»</w:t>
            </w:r>
          </w:p>
        </w:tc>
      </w:tr>
      <w:tr w:rsidR="003265C6" w:rsidRPr="006D3DD2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6D3DD2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6D3DD2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 w:rsidR="00694447" w:rsidRPr="006D3DD2">
              <w:rPr>
                <w:sz w:val="28"/>
                <w:szCs w:val="28"/>
                <w:lang w:val="uk-UA"/>
              </w:rPr>
              <w:t>Шевчук Віталій - в.о. начальника управління комунального господарства міської ради</w:t>
            </w:r>
          </w:p>
        </w:tc>
      </w:tr>
    </w:tbl>
    <w:p w:rsidR="00694447" w:rsidRPr="006D3DD2" w:rsidRDefault="00694447" w:rsidP="00694447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694447" w:rsidRPr="006D3DD2" w:rsidTr="001E2C82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6D3DD2" w:rsidRDefault="00694447" w:rsidP="001E2C8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447" w:rsidRPr="006D3DD2" w:rsidRDefault="00694447" w:rsidP="001E2C8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D3DD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94447" w:rsidRPr="006D3DD2" w:rsidTr="001E2C82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447" w:rsidRPr="006D3DD2" w:rsidRDefault="00694447" w:rsidP="001E2C82">
            <w:pPr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447" w:rsidRPr="006D3DD2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694447" w:rsidRPr="006D3DD2" w:rsidRDefault="00694447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6D3DD2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6D3DD2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6D3DD2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</w:t>
            </w:r>
            <w:r w:rsidR="00694447" w:rsidRPr="006D3DD2">
              <w:rPr>
                <w:sz w:val="28"/>
                <w:szCs w:val="28"/>
                <w:lang w:val="uk-UA"/>
              </w:rPr>
              <w:t xml:space="preserve">  1467</w:t>
            </w:r>
            <w:r w:rsidR="00A65C33" w:rsidRPr="006D3DD2">
              <w:rPr>
                <w:sz w:val="28"/>
                <w:szCs w:val="28"/>
                <w:lang w:val="uk-UA"/>
              </w:rPr>
              <w:t xml:space="preserve"> </w:t>
            </w:r>
            <w:r w:rsidR="00FF1B7A"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6D3DD2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</w:t>
            </w:r>
            <w:r w:rsidR="005629D5" w:rsidRPr="006D3DD2">
              <w:rPr>
                <w:sz w:val="28"/>
                <w:szCs w:val="28"/>
                <w:lang w:val="uk-UA"/>
              </w:rPr>
              <w:t>уванні: за - 9</w:t>
            </w:r>
            <w:r w:rsidR="00FF1B7A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6D3DD2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Pr="006D3DD2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6D3DD2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6D3DD2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6D3DD2" w:rsidRDefault="0069444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о видалення зелених насаджень у м. Житомирі</w:t>
            </w:r>
          </w:p>
        </w:tc>
      </w:tr>
      <w:tr w:rsidR="005629D5" w:rsidRPr="006D3DD2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629D5" w:rsidRPr="006D3DD2" w:rsidRDefault="005629D5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629D5" w:rsidRPr="006D3DD2" w:rsidRDefault="005629D5" w:rsidP="00690F2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94447" w:rsidRPr="006D3DD2">
              <w:rPr>
                <w:sz w:val="28"/>
                <w:szCs w:val="28"/>
                <w:lang w:val="uk-UA"/>
              </w:rPr>
              <w:t>Червінська</w:t>
            </w:r>
            <w:proofErr w:type="spellEnd"/>
            <w:r w:rsidR="00694447" w:rsidRPr="006D3DD2">
              <w:rPr>
                <w:sz w:val="28"/>
                <w:szCs w:val="28"/>
                <w:lang w:val="uk-UA"/>
              </w:rPr>
              <w:t xml:space="preserve"> Поліна – начальник відділу екології та природних ресурсів міської ради</w:t>
            </w:r>
          </w:p>
        </w:tc>
      </w:tr>
    </w:tbl>
    <w:p w:rsidR="00A21EB4" w:rsidRPr="006D3DD2" w:rsidRDefault="00A21EB4" w:rsidP="00694447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694447" w:rsidRPr="006D3DD2" w:rsidTr="001E2C82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6D3DD2" w:rsidRDefault="00694447" w:rsidP="001E2C8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447" w:rsidRPr="006D3DD2" w:rsidRDefault="00694447" w:rsidP="001E2C8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D3DD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94447" w:rsidRPr="006D3DD2" w:rsidTr="001E2C82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447" w:rsidRPr="006D3DD2" w:rsidRDefault="00694447" w:rsidP="001E2C82">
            <w:pPr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Кондратюк Сергій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447" w:rsidRPr="006D3DD2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694447" w:rsidRPr="006D3DD2" w:rsidRDefault="0069444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6D3DD2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D3DD2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D3DD2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6D3DD2">
              <w:rPr>
                <w:sz w:val="28"/>
                <w:szCs w:val="28"/>
                <w:lang w:val="uk-UA"/>
              </w:rPr>
              <w:t xml:space="preserve"> </w:t>
            </w:r>
            <w:r w:rsidR="00694447" w:rsidRPr="006D3DD2">
              <w:rPr>
                <w:sz w:val="28"/>
                <w:szCs w:val="28"/>
                <w:lang w:val="uk-UA"/>
              </w:rPr>
              <w:t>1468</w:t>
            </w:r>
            <w:r w:rsidR="00F9199E" w:rsidRPr="006D3DD2">
              <w:rPr>
                <w:sz w:val="28"/>
                <w:szCs w:val="28"/>
                <w:lang w:val="uk-UA"/>
              </w:rPr>
              <w:t xml:space="preserve"> </w:t>
            </w:r>
            <w:r w:rsidR="0022207B"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6D3DD2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</w:t>
            </w:r>
            <w:r w:rsidR="00D809AF" w:rsidRPr="006D3DD2">
              <w:rPr>
                <w:sz w:val="28"/>
                <w:szCs w:val="28"/>
                <w:lang w:val="uk-UA"/>
              </w:rPr>
              <w:t xml:space="preserve"> голосуванні: за - 9</w:t>
            </w:r>
            <w:r w:rsidR="0022207B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6D3DD2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694447" w:rsidRPr="006D3DD2" w:rsidRDefault="00694447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6D3DD2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6D3DD2" w:rsidRDefault="006D3DD2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5.05.2021 № 446</w:t>
            </w:r>
          </w:p>
        </w:tc>
      </w:tr>
      <w:tr w:rsidR="00694447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6D3DD2" w:rsidRDefault="00694447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6D3DD2" w:rsidRDefault="00694447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 w:rsidR="006D3DD2" w:rsidRPr="006D3DD2">
              <w:rPr>
                <w:sz w:val="28"/>
                <w:szCs w:val="28"/>
                <w:lang w:val="uk-UA"/>
              </w:rPr>
              <w:t>Єрмаков Микола – в.о. начальника управління транспорту і зв’язку міської ради</w:t>
            </w:r>
          </w:p>
        </w:tc>
      </w:tr>
    </w:tbl>
    <w:p w:rsidR="006D3DD2" w:rsidRPr="006D3DD2" w:rsidRDefault="006D3DD2" w:rsidP="006D3DD2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6D3DD2" w:rsidRPr="006D3DD2" w:rsidTr="001E2C82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D3DD2" w:rsidRPr="006D3DD2" w:rsidRDefault="006D3DD2" w:rsidP="001E2C8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DD2" w:rsidRPr="006D3DD2" w:rsidRDefault="006D3DD2" w:rsidP="001E2C8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D3DD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D3DD2" w:rsidRPr="006D3DD2" w:rsidTr="001E2C82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DD2" w:rsidRPr="006D3DD2" w:rsidRDefault="006D3DD2" w:rsidP="001E2C82">
            <w:pPr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Шевчук Олександр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DD2" w:rsidRPr="006D3DD2" w:rsidRDefault="006D3DD2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855B43" w:rsidRPr="006D3DD2" w:rsidRDefault="00F9574B" w:rsidP="007A002A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D3DD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D3DD2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6D3DD2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</w:t>
            </w:r>
            <w:r w:rsidR="006D3DD2" w:rsidRPr="006D3DD2">
              <w:rPr>
                <w:sz w:val="28"/>
                <w:szCs w:val="28"/>
                <w:lang w:val="uk-UA"/>
              </w:rPr>
              <w:t xml:space="preserve"> 1469</w:t>
            </w:r>
            <w:r w:rsidR="00F9199E" w:rsidRPr="006D3DD2">
              <w:rPr>
                <w:sz w:val="28"/>
                <w:szCs w:val="28"/>
                <w:lang w:val="uk-UA"/>
              </w:rPr>
              <w:t xml:space="preserve"> </w:t>
            </w:r>
            <w:r w:rsidR="004F058B"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6D3DD2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</w:t>
            </w:r>
            <w:r w:rsidR="00D809AF" w:rsidRPr="006D3DD2">
              <w:rPr>
                <w:sz w:val="28"/>
                <w:szCs w:val="28"/>
                <w:lang w:val="uk-UA"/>
              </w:rPr>
              <w:t>ні: за -</w:t>
            </w:r>
            <w:r w:rsidR="006D3DD2" w:rsidRPr="006D3DD2">
              <w:rPr>
                <w:sz w:val="28"/>
                <w:szCs w:val="28"/>
                <w:lang w:val="uk-UA"/>
              </w:rPr>
              <w:t xml:space="preserve"> </w:t>
            </w:r>
            <w:r w:rsidR="00D809AF" w:rsidRPr="006D3DD2">
              <w:rPr>
                <w:sz w:val="28"/>
                <w:szCs w:val="28"/>
                <w:lang w:val="uk-UA"/>
              </w:rPr>
              <w:t xml:space="preserve"> 9</w:t>
            </w:r>
            <w:r w:rsidR="00A6719C" w:rsidRPr="006D3DD2">
              <w:rPr>
                <w:sz w:val="28"/>
                <w:szCs w:val="28"/>
                <w:lang w:val="uk-UA"/>
              </w:rPr>
              <w:t xml:space="preserve">, </w:t>
            </w:r>
            <w:r w:rsidR="004F058B" w:rsidRPr="006D3DD2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6D3DD2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5B43" w:rsidRPr="006D3DD2" w:rsidRDefault="00597EA9" w:rsidP="00597EA9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C309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D3DD2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10</w:t>
            </w:r>
            <w:r w:rsidR="00597EA9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6D3DD2" w:rsidRDefault="006D3DD2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2.02.2022 № 80 «Про створення робочої групи з визначення потреб населення Житомирської міської територіальної громади у соціальних послугах»</w:t>
            </w:r>
          </w:p>
        </w:tc>
      </w:tr>
      <w:tr w:rsidR="004071D5" w:rsidRPr="006D3DD2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1D5" w:rsidRPr="006D3DD2" w:rsidRDefault="004071D5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1D5" w:rsidRPr="006D3DD2" w:rsidRDefault="004071D5" w:rsidP="006D3DD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 w:rsidR="006D3DD2"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="006D3DD2" w:rsidRPr="006D3DD2">
              <w:rPr>
                <w:sz w:val="28"/>
                <w:szCs w:val="28"/>
                <w:lang w:val="uk-UA"/>
              </w:rPr>
              <w:t xml:space="preserve">-  </w:t>
            </w:r>
            <w:r w:rsidR="006D3DD2">
              <w:rPr>
                <w:sz w:val="28"/>
                <w:szCs w:val="28"/>
                <w:lang w:val="uk-UA"/>
              </w:rPr>
              <w:t>д</w:t>
            </w:r>
            <w:r w:rsidR="006D3DD2" w:rsidRPr="006D3DD2">
              <w:rPr>
                <w:sz w:val="28"/>
                <w:szCs w:val="28"/>
                <w:lang w:val="uk-UA"/>
              </w:rPr>
              <w:t>иректор департаменту соціальної політики міської ради</w:t>
            </w:r>
          </w:p>
        </w:tc>
      </w:tr>
    </w:tbl>
    <w:p w:rsidR="00E6015E" w:rsidRDefault="00E6015E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6D3DD2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6D3DD2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6D3DD2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470</w:t>
            </w:r>
            <w:r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6D3DD2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970FD4" w:rsidRPr="006D3DD2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6D3DD2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6D3DD2" w:rsidTr="008730FA">
        <w:tc>
          <w:tcPr>
            <w:tcW w:w="2409" w:type="dxa"/>
            <w:shd w:val="clear" w:color="auto" w:fill="auto"/>
          </w:tcPr>
          <w:p w:rsidR="00E6015E" w:rsidRPr="006D3DD2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6D3DD2" w:rsidRDefault="003D5581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3D5581">
              <w:rPr>
                <w:sz w:val="28"/>
                <w:szCs w:val="28"/>
                <w:lang w:val="uk-UA"/>
              </w:rPr>
              <w:t>Про надання натуральної допомо</w:t>
            </w:r>
            <w:r w:rsidR="007B0C57">
              <w:rPr>
                <w:sz w:val="28"/>
                <w:szCs w:val="28"/>
                <w:lang w:val="uk-UA"/>
              </w:rPr>
              <w:t xml:space="preserve">ги  деяким категоріям громадян </w:t>
            </w:r>
            <w:proofErr w:type="spellStart"/>
            <w:r w:rsidRPr="003D5581">
              <w:rPr>
                <w:sz w:val="28"/>
                <w:szCs w:val="28"/>
                <w:lang w:val="uk-UA"/>
              </w:rPr>
              <w:t>Корольовського</w:t>
            </w:r>
            <w:proofErr w:type="spellEnd"/>
            <w:r w:rsidRPr="003D5581">
              <w:rPr>
                <w:sz w:val="28"/>
                <w:szCs w:val="28"/>
                <w:lang w:val="uk-UA"/>
              </w:rPr>
              <w:t xml:space="preserve"> ра</w:t>
            </w:r>
            <w:r>
              <w:rPr>
                <w:sz w:val="28"/>
                <w:szCs w:val="28"/>
                <w:lang w:val="uk-UA"/>
              </w:rPr>
              <w:t xml:space="preserve">йону </w:t>
            </w:r>
            <w:r w:rsidRPr="003D5581">
              <w:rPr>
                <w:sz w:val="28"/>
                <w:szCs w:val="28"/>
                <w:lang w:val="uk-UA"/>
              </w:rPr>
              <w:t xml:space="preserve">м. Житомира та </w:t>
            </w: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Pr="003D5581">
              <w:rPr>
                <w:sz w:val="28"/>
                <w:szCs w:val="28"/>
                <w:lang w:val="uk-UA"/>
              </w:rPr>
              <w:t>с. Вереси</w:t>
            </w:r>
          </w:p>
        </w:tc>
      </w:tr>
      <w:tr w:rsidR="00360CDF" w:rsidRPr="006D3DD2" w:rsidTr="001E2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6D3DD2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>д</w:t>
            </w:r>
            <w:r w:rsidRPr="006D3DD2">
              <w:rPr>
                <w:sz w:val="28"/>
                <w:szCs w:val="28"/>
                <w:lang w:val="uk-UA"/>
              </w:rPr>
              <w:t>иректор департаменту соціальної політики міської ради</w:t>
            </w:r>
          </w:p>
        </w:tc>
      </w:tr>
    </w:tbl>
    <w:p w:rsidR="00A148A4" w:rsidRPr="006D3DD2" w:rsidRDefault="00E6015E" w:rsidP="00E6015E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  <w:r w:rsidR="00285846" w:rsidRPr="006D3DD2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6D3DD2" w:rsidTr="00386D77">
        <w:tc>
          <w:tcPr>
            <w:tcW w:w="2448" w:type="dxa"/>
            <w:shd w:val="clear" w:color="auto" w:fill="auto"/>
          </w:tcPr>
          <w:p w:rsidR="00386D77" w:rsidRPr="006D3DD2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6D3DD2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360CDF">
              <w:rPr>
                <w:sz w:val="28"/>
                <w:szCs w:val="28"/>
                <w:lang w:val="uk-UA"/>
              </w:rPr>
              <w:t>1471</w:t>
            </w:r>
            <w:r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6D3DD2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</w:t>
            </w:r>
            <w:r w:rsidR="00052765" w:rsidRPr="006D3DD2">
              <w:rPr>
                <w:sz w:val="28"/>
                <w:szCs w:val="28"/>
                <w:lang w:val="uk-UA"/>
              </w:rPr>
              <w:t>ні: за - 9</w:t>
            </w:r>
            <w:r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6D3DD2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6D3DD2" w:rsidRDefault="00FF1B7A" w:rsidP="00707CD4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6D3DD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3D5581" w:rsidP="00196F7D">
            <w:pPr>
              <w:jc w:val="both"/>
              <w:rPr>
                <w:sz w:val="28"/>
                <w:szCs w:val="28"/>
                <w:lang w:val="uk-UA"/>
              </w:rPr>
            </w:pPr>
            <w:r w:rsidRPr="003D5581">
              <w:rPr>
                <w:sz w:val="28"/>
                <w:szCs w:val="28"/>
                <w:lang w:val="uk-UA"/>
              </w:rPr>
              <w:t>Про надання натуральної допомоги деяким категоріям громадян Богунського району м. Житомира</w:t>
            </w:r>
          </w:p>
        </w:tc>
      </w:tr>
      <w:tr w:rsidR="00360CD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6D3DD2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>д</w:t>
            </w:r>
            <w:r w:rsidRPr="006D3DD2">
              <w:rPr>
                <w:sz w:val="28"/>
                <w:szCs w:val="28"/>
                <w:lang w:val="uk-UA"/>
              </w:rPr>
              <w:t>иректор департаменту соціальної політики міської ради</w:t>
            </w:r>
          </w:p>
        </w:tc>
      </w:tr>
    </w:tbl>
    <w:p w:rsidR="00F449CE" w:rsidRPr="006D3DD2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6D3DD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Рішенн</w:t>
            </w:r>
            <w:r w:rsidR="003D5581">
              <w:rPr>
                <w:sz w:val="28"/>
                <w:szCs w:val="28"/>
                <w:lang w:val="uk-UA"/>
              </w:rPr>
              <w:t>я №  1472</w:t>
            </w:r>
            <w:r w:rsidR="00707CD4"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6D3DD2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lastRenderedPageBreak/>
              <w:t xml:space="preserve">При </w:t>
            </w:r>
            <w:r w:rsidR="003E047F" w:rsidRPr="006D3DD2">
              <w:rPr>
                <w:sz w:val="28"/>
                <w:szCs w:val="28"/>
                <w:lang w:val="uk-UA"/>
              </w:rPr>
              <w:t>голосуванн</w:t>
            </w:r>
            <w:r w:rsidR="00392DD6" w:rsidRPr="006D3DD2">
              <w:rPr>
                <w:sz w:val="28"/>
                <w:szCs w:val="28"/>
                <w:lang w:val="uk-UA"/>
              </w:rPr>
              <w:t>і: за - 9</w:t>
            </w:r>
            <w:r w:rsidR="00707CD4" w:rsidRPr="006D3DD2">
              <w:rPr>
                <w:sz w:val="28"/>
                <w:szCs w:val="28"/>
                <w:lang w:val="uk-UA"/>
              </w:rPr>
              <w:t>,  п</w:t>
            </w:r>
            <w:r w:rsidR="00AC0E13" w:rsidRPr="006D3DD2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6D3DD2">
              <w:rPr>
                <w:sz w:val="28"/>
                <w:szCs w:val="28"/>
                <w:lang w:val="uk-UA"/>
              </w:rPr>
              <w:t>.</w:t>
            </w:r>
          </w:p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6D3DD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6D3DD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3D5581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3D5581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360CD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6D3DD2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>д</w:t>
            </w:r>
            <w:r w:rsidRPr="006D3DD2">
              <w:rPr>
                <w:sz w:val="28"/>
                <w:szCs w:val="28"/>
                <w:lang w:val="uk-UA"/>
              </w:rPr>
              <w:t>иректор департаменту соціальної політики міської ради</w:t>
            </w:r>
          </w:p>
        </w:tc>
      </w:tr>
    </w:tbl>
    <w:p w:rsidR="003D5581" w:rsidRPr="006D3DD2" w:rsidRDefault="003D5581" w:rsidP="003D5581">
      <w:pPr>
        <w:jc w:val="both"/>
        <w:rPr>
          <w:sz w:val="28"/>
          <w:szCs w:val="28"/>
        </w:rPr>
      </w:pPr>
    </w:p>
    <w:p w:rsidR="003D5581" w:rsidRPr="006D3DD2" w:rsidRDefault="003D5581" w:rsidP="003D5581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директор</w:t>
      </w:r>
      <w:r w:rsidR="00200312">
        <w:rPr>
          <w:sz w:val="28"/>
          <w:szCs w:val="28"/>
          <w:lang w:val="uk-UA"/>
        </w:rPr>
        <w:t>а</w:t>
      </w:r>
      <w:r w:rsidRPr="006D3DD2">
        <w:rPr>
          <w:sz w:val="28"/>
          <w:szCs w:val="28"/>
          <w:lang w:val="uk-UA"/>
        </w:rPr>
        <w:t xml:space="preserve"> департаменту соціальної політики міської ради</w:t>
      </w:r>
      <w:r>
        <w:rPr>
          <w:sz w:val="28"/>
          <w:szCs w:val="28"/>
          <w:lang w:val="uk-UA"/>
        </w:rPr>
        <w:t xml:space="preserve"> Краснопір Вікторії</w:t>
      </w:r>
      <w:r w:rsidRPr="006D3DD2">
        <w:rPr>
          <w:sz w:val="28"/>
          <w:szCs w:val="28"/>
          <w:lang w:val="uk-UA"/>
        </w:rPr>
        <w:t>:</w:t>
      </w:r>
    </w:p>
    <w:p w:rsidR="003D5581" w:rsidRPr="006D3DD2" w:rsidRDefault="003D5581" w:rsidP="003D5581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  <w:t>1. Прийняти проєкт рішення за основу.</w:t>
      </w:r>
    </w:p>
    <w:p w:rsidR="003D5581" w:rsidRPr="006D3DD2" w:rsidRDefault="003D5581" w:rsidP="003D5581">
      <w:pPr>
        <w:jc w:val="center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3D5581" w:rsidRPr="006D3DD2" w:rsidRDefault="003D5581" w:rsidP="003D5581">
      <w:pPr>
        <w:jc w:val="center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>(Приймається)</w:t>
      </w:r>
    </w:p>
    <w:p w:rsidR="003D5581" w:rsidRPr="006D3DD2" w:rsidRDefault="003D5581" w:rsidP="003D5581">
      <w:pPr>
        <w:jc w:val="center"/>
        <w:rPr>
          <w:sz w:val="28"/>
          <w:szCs w:val="28"/>
          <w:lang w:val="uk-UA"/>
        </w:rPr>
      </w:pPr>
    </w:p>
    <w:p w:rsidR="003D5581" w:rsidRPr="006D3DD2" w:rsidRDefault="003D5581" w:rsidP="004C3093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  <w:t xml:space="preserve">2. Внести </w:t>
      </w:r>
      <w:r>
        <w:rPr>
          <w:sz w:val="28"/>
          <w:szCs w:val="28"/>
          <w:lang w:val="uk-UA"/>
        </w:rPr>
        <w:t xml:space="preserve">зміни та </w:t>
      </w:r>
      <w:r w:rsidRPr="006D3DD2">
        <w:rPr>
          <w:sz w:val="28"/>
          <w:szCs w:val="28"/>
          <w:lang w:val="uk-UA"/>
        </w:rPr>
        <w:t>доповнення до проєкту рішення</w:t>
      </w:r>
      <w:r w:rsidR="007B0C57">
        <w:rPr>
          <w:sz w:val="28"/>
          <w:szCs w:val="28"/>
          <w:lang w:val="uk-UA"/>
        </w:rPr>
        <w:t>, а саме</w:t>
      </w:r>
      <w:r w:rsidR="00A94D2F">
        <w:rPr>
          <w:sz w:val="28"/>
          <w:szCs w:val="28"/>
          <w:lang w:val="uk-UA"/>
        </w:rPr>
        <w:t xml:space="preserve"> </w:t>
      </w:r>
      <w:r w:rsidR="007B0C57">
        <w:rPr>
          <w:sz w:val="28"/>
          <w:szCs w:val="28"/>
          <w:lang w:val="uk-UA"/>
        </w:rPr>
        <w:t>надати</w:t>
      </w:r>
      <w:r w:rsidRPr="006D3DD2">
        <w:rPr>
          <w:sz w:val="28"/>
          <w:szCs w:val="28"/>
          <w:lang w:val="uk-UA"/>
        </w:rPr>
        <w:t xml:space="preserve"> адресну соціальну ма</w:t>
      </w:r>
      <w:r>
        <w:rPr>
          <w:sz w:val="28"/>
          <w:szCs w:val="28"/>
          <w:lang w:val="uk-UA"/>
        </w:rPr>
        <w:t>теріальну допомогу громадянам:</w:t>
      </w:r>
    </w:p>
    <w:p w:rsidR="003D5581" w:rsidRPr="006D3DD2" w:rsidRDefault="003D5581" w:rsidP="003D5581">
      <w:pPr>
        <w:jc w:val="center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3D5581" w:rsidRPr="006D3DD2" w:rsidRDefault="003D5581" w:rsidP="003D5581">
      <w:pPr>
        <w:jc w:val="center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>(Приймається)</w:t>
      </w:r>
    </w:p>
    <w:p w:rsidR="003D5581" w:rsidRPr="006D3DD2" w:rsidRDefault="003D5581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6D3DD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3D5581">
              <w:rPr>
                <w:sz w:val="28"/>
                <w:szCs w:val="28"/>
                <w:lang w:val="uk-UA"/>
              </w:rPr>
              <w:t>1473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6D3DD2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</w:t>
            </w:r>
            <w:r w:rsidR="00665024" w:rsidRPr="006D3DD2">
              <w:rPr>
                <w:sz w:val="28"/>
                <w:szCs w:val="28"/>
                <w:lang w:val="uk-UA"/>
              </w:rPr>
              <w:t>суванні: за - 9</w:t>
            </w:r>
            <w:r w:rsidR="00707CD4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6D3DD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6D3DD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3D5581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3D5581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3D5581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3D5581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360CD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6D3DD2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>д</w:t>
            </w:r>
            <w:r w:rsidRPr="006D3DD2">
              <w:rPr>
                <w:sz w:val="28"/>
                <w:szCs w:val="28"/>
                <w:lang w:val="uk-UA"/>
              </w:rPr>
              <w:t>иректор департаменту соціальної політики міської ради</w:t>
            </w:r>
          </w:p>
        </w:tc>
      </w:tr>
    </w:tbl>
    <w:p w:rsidR="00B24049" w:rsidRPr="006D3DD2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6D3DD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3D5581">
              <w:rPr>
                <w:sz w:val="28"/>
                <w:szCs w:val="28"/>
                <w:lang w:val="uk-UA"/>
              </w:rPr>
              <w:t>1474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6D3DD2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148A4" w:rsidRPr="006D3DD2">
              <w:rPr>
                <w:sz w:val="28"/>
                <w:szCs w:val="28"/>
                <w:lang w:val="uk-UA"/>
              </w:rPr>
              <w:t>9</w:t>
            </w:r>
            <w:r w:rsidR="00707CD4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6D3DD2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6D3DD2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6D3DD2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6D3DD2" w:rsidRDefault="00A94D2F" w:rsidP="00360CDF">
            <w:pPr>
              <w:jc w:val="both"/>
              <w:rPr>
                <w:sz w:val="28"/>
                <w:szCs w:val="28"/>
                <w:lang w:val="uk-UA"/>
              </w:rPr>
            </w:pPr>
            <w:r w:rsidRPr="00A94D2F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360CD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6D3DD2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>д</w:t>
            </w:r>
            <w:r w:rsidRPr="006D3DD2">
              <w:rPr>
                <w:sz w:val="28"/>
                <w:szCs w:val="28"/>
                <w:lang w:val="uk-UA"/>
              </w:rPr>
              <w:t>иректор департаменту соціальної політики міської ради</w:t>
            </w:r>
          </w:p>
        </w:tc>
      </w:tr>
    </w:tbl>
    <w:p w:rsidR="003E620F" w:rsidRPr="006D3DD2" w:rsidRDefault="003E620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6D3DD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3D5581">
              <w:rPr>
                <w:sz w:val="28"/>
                <w:szCs w:val="28"/>
                <w:lang w:val="uk-UA"/>
              </w:rPr>
              <w:t>1475</w:t>
            </w:r>
            <w:r w:rsidR="008E04F0" w:rsidRPr="006D3DD2">
              <w:rPr>
                <w:sz w:val="28"/>
                <w:szCs w:val="28"/>
                <w:lang w:val="uk-UA"/>
              </w:rPr>
              <w:t xml:space="preserve"> </w:t>
            </w:r>
            <w:r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6D3DD2" w:rsidRDefault="00A148A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6D3DD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6D3DD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A94D2F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A94D2F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360CD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6D3DD2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>д</w:t>
            </w:r>
            <w:r w:rsidRPr="006D3DD2">
              <w:rPr>
                <w:sz w:val="28"/>
                <w:szCs w:val="28"/>
                <w:lang w:val="uk-UA"/>
              </w:rPr>
              <w:t>иректор департаменту соціальної політики міської ради</w:t>
            </w:r>
          </w:p>
        </w:tc>
      </w:tr>
    </w:tbl>
    <w:p w:rsidR="00371C9B" w:rsidRPr="006D3DD2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6D3DD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3D5581">
              <w:rPr>
                <w:sz w:val="28"/>
                <w:szCs w:val="28"/>
                <w:lang w:val="uk-UA"/>
              </w:rPr>
              <w:t>1476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6D3DD2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6D3DD2">
              <w:rPr>
                <w:sz w:val="28"/>
                <w:szCs w:val="28"/>
                <w:lang w:val="uk-UA"/>
              </w:rPr>
              <w:t>–</w:t>
            </w:r>
            <w:r w:rsidR="00A148A4" w:rsidRPr="006D3DD2">
              <w:rPr>
                <w:sz w:val="28"/>
                <w:szCs w:val="28"/>
                <w:lang w:val="uk-UA"/>
              </w:rPr>
              <w:t xml:space="preserve"> 9</w:t>
            </w:r>
            <w:r w:rsidR="00707CD4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6D3DD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6D3DD2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6D3DD2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6D3DD2" w:rsidRDefault="00A94D2F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A94D2F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360CD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6D3DD2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>д</w:t>
            </w:r>
            <w:r w:rsidRPr="006D3DD2">
              <w:rPr>
                <w:sz w:val="28"/>
                <w:szCs w:val="28"/>
                <w:lang w:val="uk-UA"/>
              </w:rPr>
              <w:t>иректор департаменту соціальної політики міської ради</w:t>
            </w:r>
          </w:p>
        </w:tc>
      </w:tr>
    </w:tbl>
    <w:p w:rsidR="004D36A0" w:rsidRPr="006D3DD2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6D3DD2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6D3DD2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6D3DD2" w:rsidRDefault="003D5581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477</w:t>
            </w:r>
            <w:r w:rsidR="004D36A0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6D3DD2" w:rsidRDefault="00A148A4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– 9</w:t>
            </w:r>
            <w:r w:rsidR="004D36A0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6D3DD2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6D3DD2" w:rsidRDefault="00945D45" w:rsidP="00707CD4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6D3DD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A94D2F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A94D2F">
              <w:rPr>
                <w:sz w:val="28"/>
                <w:szCs w:val="28"/>
                <w:lang w:val="uk-UA"/>
              </w:rPr>
              <w:t>Про внесення доповнень до рішення виконавчого комітету міської ради 21.05.2014 № 175</w:t>
            </w:r>
          </w:p>
        </w:tc>
      </w:tr>
      <w:tr w:rsidR="00360CD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6D3DD2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>д</w:t>
            </w:r>
            <w:r w:rsidRPr="006D3DD2">
              <w:rPr>
                <w:sz w:val="28"/>
                <w:szCs w:val="28"/>
                <w:lang w:val="uk-UA"/>
              </w:rPr>
              <w:t>иректор департаменту соціальної політики міської ради</w:t>
            </w:r>
          </w:p>
        </w:tc>
      </w:tr>
    </w:tbl>
    <w:p w:rsidR="00B24049" w:rsidRPr="006D3DD2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6D3DD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3D5581">
              <w:rPr>
                <w:sz w:val="28"/>
                <w:szCs w:val="28"/>
                <w:lang w:val="uk-UA"/>
              </w:rPr>
              <w:t>1478</w:t>
            </w:r>
            <w:r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</w:t>
            </w:r>
            <w:r w:rsidR="00846198" w:rsidRPr="006D3DD2">
              <w:rPr>
                <w:sz w:val="28"/>
                <w:szCs w:val="28"/>
                <w:lang w:val="uk-UA"/>
              </w:rPr>
              <w:t>лосуванні: за -</w:t>
            </w:r>
            <w:r w:rsidR="00A148A4" w:rsidRPr="006D3DD2">
              <w:rPr>
                <w:sz w:val="28"/>
                <w:szCs w:val="28"/>
                <w:lang w:val="uk-UA"/>
              </w:rPr>
              <w:t xml:space="preserve"> 9</w:t>
            </w:r>
            <w:r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6D3DD2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6D3DD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A94D2F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A94D2F">
              <w:rPr>
                <w:sz w:val="28"/>
                <w:szCs w:val="28"/>
                <w:lang w:val="uk-UA"/>
              </w:rPr>
              <w:t>Про внесення доповнень до рішення виконавчого комітету міської ради 11.06.2014 № 203</w:t>
            </w:r>
          </w:p>
        </w:tc>
      </w:tr>
      <w:tr w:rsidR="00360CD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6D3DD2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>д</w:t>
            </w:r>
            <w:r w:rsidRPr="006D3DD2">
              <w:rPr>
                <w:sz w:val="28"/>
                <w:szCs w:val="28"/>
                <w:lang w:val="uk-UA"/>
              </w:rPr>
              <w:t>иректор департаменту соціальної політики міської ради</w:t>
            </w:r>
          </w:p>
        </w:tc>
      </w:tr>
    </w:tbl>
    <w:p w:rsidR="00A81713" w:rsidRPr="0022044A" w:rsidRDefault="00A81713" w:rsidP="00707CD4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6D3DD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3D5581">
              <w:rPr>
                <w:sz w:val="28"/>
                <w:szCs w:val="28"/>
                <w:lang w:val="uk-UA"/>
              </w:rPr>
              <w:t>1479</w:t>
            </w:r>
            <w:r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</w:t>
            </w:r>
            <w:r w:rsidR="00A148A4" w:rsidRPr="006D3DD2">
              <w:rPr>
                <w:sz w:val="28"/>
                <w:szCs w:val="28"/>
                <w:lang w:val="uk-UA"/>
              </w:rPr>
              <w:t>олосуванні: за - 9</w:t>
            </w:r>
            <w:r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6D3DD2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6D3DD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6D3DD2" w:rsidRDefault="0048587A" w:rsidP="002700D9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6D3DD2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6D3DD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6D3DD2" w:rsidRDefault="00A94D2F" w:rsidP="00A148A4">
            <w:pPr>
              <w:jc w:val="both"/>
              <w:rPr>
                <w:sz w:val="28"/>
                <w:szCs w:val="28"/>
                <w:lang w:val="uk-UA"/>
              </w:rPr>
            </w:pPr>
            <w:r w:rsidRPr="00A94D2F">
              <w:rPr>
                <w:sz w:val="28"/>
                <w:szCs w:val="28"/>
                <w:lang w:val="uk-UA"/>
              </w:rPr>
              <w:t>Про внесення доповнень до рішення виконавчого комітету міської ради від 07.09.2022 № 690</w:t>
            </w:r>
          </w:p>
        </w:tc>
      </w:tr>
      <w:tr w:rsidR="00360CD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6D3DD2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>д</w:t>
            </w:r>
            <w:r w:rsidRPr="006D3DD2">
              <w:rPr>
                <w:sz w:val="28"/>
                <w:szCs w:val="28"/>
                <w:lang w:val="uk-UA"/>
              </w:rPr>
              <w:t>иректор департаменту соціальної політики міської ради</w:t>
            </w:r>
          </w:p>
        </w:tc>
      </w:tr>
    </w:tbl>
    <w:p w:rsidR="0046066A" w:rsidRPr="006D3DD2" w:rsidRDefault="002700D9" w:rsidP="00066146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6D3DD2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6D3DD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6D3DD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</w:t>
            </w:r>
            <w:r w:rsidR="003D5581">
              <w:rPr>
                <w:sz w:val="28"/>
                <w:szCs w:val="28"/>
                <w:lang w:val="uk-UA"/>
              </w:rPr>
              <w:t xml:space="preserve"> 1480</w:t>
            </w:r>
            <w:r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6D3DD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lastRenderedPageBreak/>
              <w:t xml:space="preserve">При голосуванні: за </w:t>
            </w:r>
            <w:r w:rsidR="00A148A4" w:rsidRPr="006D3DD2">
              <w:rPr>
                <w:sz w:val="28"/>
                <w:szCs w:val="28"/>
                <w:lang w:val="uk-UA"/>
              </w:rPr>
              <w:t>- 9</w:t>
            </w:r>
            <w:r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6D3DD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6D3DD2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6D3DD2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6D3DD2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6D3DD2" w:rsidRDefault="00A94D2F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A94D2F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               </w:t>
            </w:r>
          </w:p>
        </w:tc>
      </w:tr>
      <w:tr w:rsidR="00360CD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6D3DD2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>д</w:t>
            </w:r>
            <w:r w:rsidRPr="006D3DD2">
              <w:rPr>
                <w:sz w:val="28"/>
                <w:szCs w:val="28"/>
                <w:lang w:val="uk-UA"/>
              </w:rPr>
              <w:t>иректор департаменту соціальної політики міської ради</w:t>
            </w:r>
          </w:p>
        </w:tc>
      </w:tr>
    </w:tbl>
    <w:p w:rsidR="00334165" w:rsidRPr="006D3DD2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6D3DD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</w:t>
            </w:r>
            <w:r w:rsidR="003D5581">
              <w:rPr>
                <w:sz w:val="28"/>
                <w:szCs w:val="28"/>
                <w:lang w:val="uk-UA"/>
              </w:rPr>
              <w:t xml:space="preserve"> 1481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</w:t>
            </w:r>
            <w:r w:rsidR="00135C6F" w:rsidRPr="006D3DD2">
              <w:rPr>
                <w:sz w:val="28"/>
                <w:szCs w:val="28"/>
                <w:lang w:val="uk-UA"/>
              </w:rPr>
              <w:t>анн</w:t>
            </w:r>
            <w:r w:rsidR="00BD12E2" w:rsidRPr="006D3DD2">
              <w:rPr>
                <w:sz w:val="28"/>
                <w:szCs w:val="28"/>
                <w:lang w:val="uk-UA"/>
              </w:rPr>
              <w:t>і: за</w:t>
            </w:r>
            <w:r w:rsidR="007E091E" w:rsidRPr="006D3DD2">
              <w:rPr>
                <w:sz w:val="28"/>
                <w:szCs w:val="28"/>
                <w:lang w:val="uk-UA"/>
              </w:rPr>
              <w:t xml:space="preserve"> </w:t>
            </w:r>
            <w:r w:rsidR="00A148A4" w:rsidRPr="006D3DD2">
              <w:rPr>
                <w:sz w:val="28"/>
                <w:szCs w:val="28"/>
                <w:lang w:val="uk-UA"/>
              </w:rPr>
              <w:t>- 9</w:t>
            </w:r>
            <w:r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6D3DD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6D3DD2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6D3DD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D3DD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D3DD2" w:rsidRDefault="00A94D2F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A94D2F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</w:t>
            </w:r>
          </w:p>
        </w:tc>
      </w:tr>
      <w:tr w:rsidR="00360CD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6D3DD2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>д</w:t>
            </w:r>
            <w:r w:rsidRPr="006D3DD2">
              <w:rPr>
                <w:sz w:val="28"/>
                <w:szCs w:val="28"/>
                <w:lang w:val="uk-UA"/>
              </w:rPr>
              <w:t>иректор департаменту соціальної політики міської ради</w:t>
            </w:r>
          </w:p>
        </w:tc>
      </w:tr>
    </w:tbl>
    <w:p w:rsidR="00B24049" w:rsidRPr="006D3DD2" w:rsidRDefault="003530C6" w:rsidP="00B05399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6D3DD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D3DD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D3DD2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3D5581">
              <w:rPr>
                <w:sz w:val="28"/>
                <w:szCs w:val="28"/>
                <w:lang w:val="uk-UA"/>
              </w:rPr>
              <w:t>1482</w:t>
            </w:r>
            <w:r w:rsidR="00A97614" w:rsidRPr="006D3DD2">
              <w:rPr>
                <w:sz w:val="28"/>
                <w:szCs w:val="28"/>
                <w:lang w:val="uk-UA"/>
              </w:rPr>
              <w:t xml:space="preserve"> </w:t>
            </w:r>
            <w:r w:rsidR="00C42F8D" w:rsidRPr="006D3DD2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6D3DD2" w:rsidRDefault="00A148A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6D3DD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6D3DD2" w:rsidRDefault="005947E1" w:rsidP="00C42F8D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6D3DD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D3DD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D3DD2" w:rsidRDefault="00A94D2F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A94D2F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                 </w:t>
            </w:r>
          </w:p>
        </w:tc>
      </w:tr>
      <w:tr w:rsidR="00360CD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6D3DD2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>д</w:t>
            </w:r>
            <w:r w:rsidRPr="006D3DD2">
              <w:rPr>
                <w:sz w:val="28"/>
                <w:szCs w:val="28"/>
                <w:lang w:val="uk-UA"/>
              </w:rPr>
              <w:t>иректор департаменту соціальної політики міської ради</w:t>
            </w:r>
          </w:p>
        </w:tc>
      </w:tr>
    </w:tbl>
    <w:p w:rsidR="0036358E" w:rsidRPr="006D3DD2" w:rsidRDefault="009E59BD" w:rsidP="00F73080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  <w:r w:rsidR="00A46E4F"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6D3DD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D3DD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D3DD2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</w:t>
            </w:r>
            <w:r w:rsidR="003D5581">
              <w:rPr>
                <w:sz w:val="28"/>
                <w:szCs w:val="28"/>
                <w:lang w:val="uk-UA"/>
              </w:rPr>
              <w:t xml:space="preserve">  1483</w:t>
            </w:r>
            <w:r w:rsidR="006E5C49" w:rsidRPr="006D3DD2">
              <w:rPr>
                <w:sz w:val="28"/>
                <w:szCs w:val="28"/>
                <w:lang w:val="uk-UA"/>
              </w:rPr>
              <w:t xml:space="preserve"> </w:t>
            </w:r>
            <w:r w:rsidR="00C42F8D"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6D3DD2" w:rsidRDefault="00A148A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6D3DD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6D3DD2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6D3DD2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6D3DD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6D3DD2" w:rsidRDefault="00A94D2F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A94D2F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</w:t>
            </w:r>
          </w:p>
        </w:tc>
      </w:tr>
      <w:tr w:rsidR="00360CD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6D3DD2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6D3DD2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>д</w:t>
            </w:r>
            <w:r w:rsidRPr="006D3DD2">
              <w:rPr>
                <w:sz w:val="28"/>
                <w:szCs w:val="28"/>
                <w:lang w:val="uk-UA"/>
              </w:rPr>
              <w:t>иректор департаменту соціальної політики міської ради</w:t>
            </w:r>
          </w:p>
        </w:tc>
      </w:tr>
    </w:tbl>
    <w:p w:rsidR="006A2B6D" w:rsidRPr="006D3DD2" w:rsidRDefault="00F006FE" w:rsidP="00F006FE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  <w:r w:rsidR="006E7AC9"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6D3DD2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6D3DD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6D3DD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</w:t>
            </w:r>
            <w:r w:rsidR="003D5581">
              <w:rPr>
                <w:sz w:val="28"/>
                <w:szCs w:val="28"/>
                <w:lang w:val="uk-UA"/>
              </w:rPr>
              <w:t xml:space="preserve"> 1484</w:t>
            </w:r>
            <w:r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6D3DD2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148A4" w:rsidRPr="006D3DD2">
              <w:rPr>
                <w:sz w:val="28"/>
                <w:szCs w:val="28"/>
                <w:lang w:val="uk-UA"/>
              </w:rPr>
              <w:t>- 9</w:t>
            </w:r>
            <w:r w:rsidR="00F006FE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6D3DD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6D3DD2" w:rsidRDefault="00F006FE" w:rsidP="00712820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6D3DD2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6D3DD2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25</w:t>
            </w:r>
            <w:r w:rsidR="007B413D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6D3DD2" w:rsidRDefault="00A94D2F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A94D2F">
              <w:rPr>
                <w:sz w:val="28"/>
                <w:szCs w:val="28"/>
                <w:lang w:val="uk-UA"/>
              </w:rPr>
              <w:t xml:space="preserve">Про надання статусу дитини-сироти </w:t>
            </w:r>
          </w:p>
        </w:tc>
      </w:tr>
      <w:tr w:rsidR="005E7366" w:rsidRPr="006D3DD2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366" w:rsidRPr="006D3DD2" w:rsidRDefault="005E7366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366" w:rsidRPr="006D3DD2" w:rsidRDefault="005E7366" w:rsidP="003D558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 w:rsidR="003D5581">
              <w:rPr>
                <w:sz w:val="28"/>
                <w:szCs w:val="28"/>
                <w:lang w:val="uk-UA"/>
              </w:rPr>
              <w:t>Бібла Ольга – начальник служби (управління) у справах дітей міської ради</w:t>
            </w:r>
          </w:p>
        </w:tc>
      </w:tr>
    </w:tbl>
    <w:p w:rsidR="00183824" w:rsidRPr="006D3DD2" w:rsidRDefault="006E7A56" w:rsidP="00F615AF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6D3DD2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6D3DD2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6D3DD2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3D5581">
              <w:rPr>
                <w:sz w:val="28"/>
                <w:szCs w:val="28"/>
                <w:lang w:val="uk-UA"/>
              </w:rPr>
              <w:t>1485</w:t>
            </w:r>
            <w:r w:rsidR="006E5C49" w:rsidRPr="006D3DD2">
              <w:rPr>
                <w:sz w:val="28"/>
                <w:szCs w:val="28"/>
                <w:lang w:val="uk-UA"/>
              </w:rPr>
              <w:t xml:space="preserve"> </w:t>
            </w:r>
            <w:r w:rsidRPr="006D3DD2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6D3DD2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5E7366" w:rsidRPr="006D3DD2">
              <w:rPr>
                <w:sz w:val="28"/>
                <w:szCs w:val="28"/>
                <w:lang w:val="uk-UA"/>
              </w:rPr>
              <w:t>9</w:t>
            </w:r>
            <w:r w:rsidR="006E7A56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6D3DD2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6D3DD2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6D3DD2" w:rsidRDefault="0048587A" w:rsidP="0074584B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6D3DD2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6D3DD2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26</w:t>
            </w:r>
            <w:r w:rsidR="002A0110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6D3DD2" w:rsidRDefault="00AB7B37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AB7B37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</w:tc>
      </w:tr>
      <w:tr w:rsidR="00BD7F18" w:rsidRPr="006D3DD2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F18" w:rsidRPr="006D3DD2" w:rsidRDefault="00BD7F18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F18" w:rsidRPr="006D3DD2" w:rsidRDefault="00BD7F18" w:rsidP="00A94D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 w:rsidR="00A94D2F">
              <w:rPr>
                <w:sz w:val="28"/>
                <w:szCs w:val="28"/>
                <w:lang w:val="uk-UA"/>
              </w:rPr>
              <w:t xml:space="preserve">Бібла Ольга - </w:t>
            </w:r>
            <w:r w:rsidR="00A94D2F"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81E61" w:rsidRPr="006D3DD2" w:rsidRDefault="00A2469E" w:rsidP="006E7A56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6D3DD2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D3DD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D3DD2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Р</w:t>
            </w:r>
            <w:r w:rsidR="00AB5A8C" w:rsidRPr="006D3DD2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6D3DD2">
              <w:rPr>
                <w:sz w:val="28"/>
                <w:szCs w:val="28"/>
                <w:lang w:val="uk-UA"/>
              </w:rPr>
              <w:t xml:space="preserve">№ </w:t>
            </w:r>
            <w:r w:rsidR="00E4537A" w:rsidRPr="006D3DD2">
              <w:rPr>
                <w:sz w:val="28"/>
                <w:szCs w:val="28"/>
                <w:lang w:val="uk-UA"/>
              </w:rPr>
              <w:t xml:space="preserve"> </w:t>
            </w:r>
            <w:r w:rsidR="000004DB">
              <w:rPr>
                <w:sz w:val="28"/>
                <w:szCs w:val="28"/>
                <w:lang w:val="uk-UA"/>
              </w:rPr>
              <w:t>1486</w:t>
            </w:r>
            <w:r w:rsidR="006E5C49" w:rsidRPr="006D3DD2">
              <w:rPr>
                <w:sz w:val="28"/>
                <w:szCs w:val="28"/>
                <w:lang w:val="uk-UA"/>
              </w:rPr>
              <w:t xml:space="preserve"> </w:t>
            </w:r>
            <w:r w:rsidR="00EA31F5" w:rsidRPr="006D3DD2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6D3DD2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</w:t>
            </w:r>
            <w:r w:rsidR="00171DD0" w:rsidRPr="006D3DD2">
              <w:rPr>
                <w:sz w:val="28"/>
                <w:szCs w:val="28"/>
                <w:lang w:val="uk-UA"/>
              </w:rPr>
              <w:t>о</w:t>
            </w:r>
            <w:r w:rsidR="005E7366" w:rsidRPr="006D3DD2">
              <w:rPr>
                <w:sz w:val="28"/>
                <w:szCs w:val="28"/>
                <w:lang w:val="uk-UA"/>
              </w:rPr>
              <w:t>лосуванні: за - 9</w:t>
            </w:r>
            <w:r w:rsidR="00EA31F5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6D3DD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6755D" w:rsidRPr="006D3DD2" w:rsidRDefault="00C6755D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6D3DD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6D3DD2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27</w:t>
            </w:r>
            <w:r w:rsidR="00277BA2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6D3DD2" w:rsidRDefault="00AB7B37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AB7B37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</w:tc>
      </w:tr>
      <w:tr w:rsidR="00A94D2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711F8" w:rsidRPr="006D3DD2" w:rsidRDefault="00B711F8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6D3DD2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6D3DD2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6D3DD2" w:rsidRDefault="000004DB" w:rsidP="006415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87</w:t>
            </w:r>
            <w:r w:rsidR="00641587"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41587" w:rsidRPr="006D3DD2" w:rsidRDefault="00B81E61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При </w:t>
            </w:r>
            <w:r w:rsidR="00690F22" w:rsidRPr="006D3DD2">
              <w:rPr>
                <w:sz w:val="28"/>
                <w:szCs w:val="28"/>
                <w:lang w:val="uk-UA"/>
              </w:rPr>
              <w:t>голосуванні: за - 9</w:t>
            </w:r>
            <w:r w:rsidR="00641587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6D3DD2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6D3DD2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6D3DD2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6D3DD2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28</w:t>
            </w:r>
            <w:r w:rsidR="00535DA5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6D3DD2" w:rsidRDefault="00AB7B37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AB7B37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</w:tc>
      </w:tr>
      <w:tr w:rsidR="00A94D2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  <w:tr w:rsidR="00535DA5" w:rsidRPr="006D3DD2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6D3DD2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6D3DD2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0004DB">
              <w:rPr>
                <w:sz w:val="28"/>
                <w:szCs w:val="28"/>
                <w:lang w:val="uk-UA"/>
              </w:rPr>
              <w:t>1488</w:t>
            </w:r>
            <w:r w:rsidR="00535DA5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6D3DD2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6D3DD2">
              <w:rPr>
                <w:sz w:val="28"/>
                <w:szCs w:val="28"/>
                <w:lang w:val="uk-UA"/>
              </w:rPr>
              <w:t xml:space="preserve"> за -</w:t>
            </w:r>
            <w:r w:rsidR="00690F22" w:rsidRPr="006D3DD2">
              <w:rPr>
                <w:sz w:val="28"/>
                <w:szCs w:val="28"/>
                <w:lang w:val="uk-UA"/>
              </w:rPr>
              <w:t xml:space="preserve"> 9</w:t>
            </w:r>
            <w:r w:rsidR="00535DA5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6D3DD2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6D3DD2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C309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D3DD2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29</w:t>
            </w:r>
            <w:r w:rsidR="00EA31F5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D3DD2" w:rsidRDefault="00AB7B37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AB7B37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</w:tc>
      </w:tr>
      <w:tr w:rsidR="00A94D2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24049" w:rsidRPr="006D3DD2" w:rsidRDefault="00B24049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6D3DD2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D3DD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D3DD2" w:rsidRDefault="000004DB" w:rsidP="00C16E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489</w:t>
            </w:r>
            <w:r w:rsidR="00E4537A" w:rsidRPr="006D3DD2">
              <w:rPr>
                <w:sz w:val="28"/>
                <w:szCs w:val="28"/>
                <w:lang w:val="uk-UA"/>
              </w:rPr>
              <w:t xml:space="preserve">  </w:t>
            </w:r>
            <w:r w:rsidR="00EA31F5" w:rsidRPr="006D3DD2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6D3DD2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6D3DD2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6D3DD2">
              <w:rPr>
                <w:sz w:val="28"/>
                <w:szCs w:val="28"/>
                <w:lang w:val="uk-UA"/>
              </w:rPr>
              <w:t>–</w:t>
            </w:r>
            <w:r w:rsidR="00690F22" w:rsidRPr="006D3DD2">
              <w:rPr>
                <w:sz w:val="28"/>
                <w:szCs w:val="28"/>
                <w:lang w:val="uk-UA"/>
              </w:rPr>
              <w:t xml:space="preserve"> 9</w:t>
            </w:r>
            <w:r w:rsidR="00EA31F5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6D3DD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6D3DD2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6D3DD2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D3DD2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30</w:t>
            </w:r>
            <w:r w:rsidR="00EA31F5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D3DD2" w:rsidRDefault="00AB7B37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AB7B37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</w:tc>
      </w:tr>
      <w:tr w:rsidR="00A94D2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A7566" w:rsidRPr="006D3DD2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6D3DD2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6D3DD2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6D3DD2" w:rsidRDefault="000004DB" w:rsidP="005C34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90</w:t>
            </w:r>
            <w:r w:rsidR="00AE69D2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6D3DD2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</w:t>
            </w:r>
            <w:r w:rsidR="007A7566" w:rsidRPr="006D3DD2">
              <w:rPr>
                <w:sz w:val="28"/>
                <w:szCs w:val="28"/>
                <w:lang w:val="uk-UA"/>
              </w:rPr>
              <w:t>а - 9</w:t>
            </w:r>
            <w:r w:rsidR="00AE69D2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6D3DD2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6D3DD2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6D3DD2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6D3DD2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6D3DD2" w:rsidRDefault="00AB7B37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AB7B37">
              <w:rPr>
                <w:sz w:val="28"/>
                <w:szCs w:val="28"/>
                <w:lang w:val="uk-UA"/>
              </w:rPr>
              <w:t xml:space="preserve">Про призначення опікуна над житлом дитини, позбавленої батьківського піклування, </w:t>
            </w:r>
          </w:p>
        </w:tc>
      </w:tr>
      <w:tr w:rsidR="00A94D2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6358E" w:rsidRPr="006D3DD2" w:rsidRDefault="008747B4" w:rsidP="008747B4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6D3DD2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6D3DD2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6D3DD2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</w:t>
            </w:r>
            <w:r w:rsidR="000004DB">
              <w:rPr>
                <w:sz w:val="28"/>
                <w:szCs w:val="28"/>
                <w:lang w:val="uk-UA"/>
              </w:rPr>
              <w:t xml:space="preserve"> 1491</w:t>
            </w:r>
            <w:r w:rsidR="008747B4"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6D3DD2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6D3DD2">
              <w:rPr>
                <w:sz w:val="28"/>
                <w:szCs w:val="28"/>
                <w:lang w:val="uk-UA"/>
              </w:rPr>
              <w:t xml:space="preserve"> </w:t>
            </w:r>
            <w:r w:rsidR="0014762E" w:rsidRPr="006D3DD2">
              <w:rPr>
                <w:sz w:val="28"/>
                <w:szCs w:val="28"/>
                <w:lang w:val="uk-UA"/>
              </w:rPr>
              <w:t>- 9</w:t>
            </w:r>
            <w:r w:rsidR="008747B4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6D3DD2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6D3DD2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6D3DD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D3DD2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32</w:t>
            </w:r>
            <w:r w:rsidR="00CE50D3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D3DD2" w:rsidRDefault="00547C65" w:rsidP="004C30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значення опікуна</w:t>
            </w:r>
            <w:r w:rsidR="00AB7B37" w:rsidRPr="00AB7B37">
              <w:rPr>
                <w:sz w:val="28"/>
                <w:szCs w:val="28"/>
                <w:lang w:val="uk-UA"/>
              </w:rPr>
              <w:t xml:space="preserve"> над житлом дитини-сироти </w:t>
            </w:r>
          </w:p>
        </w:tc>
      </w:tr>
      <w:tr w:rsidR="00A94D2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6964CE" w:rsidRPr="006D3DD2" w:rsidRDefault="006964CE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6D3DD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D3DD2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D3DD2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0004DB">
              <w:rPr>
                <w:sz w:val="28"/>
                <w:szCs w:val="28"/>
                <w:lang w:val="uk-UA"/>
              </w:rPr>
              <w:t>1492</w:t>
            </w:r>
            <w:r w:rsidR="00CE50D3"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6D3DD2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762E" w:rsidRPr="006D3DD2">
              <w:rPr>
                <w:sz w:val="28"/>
                <w:szCs w:val="28"/>
                <w:lang w:val="uk-UA"/>
              </w:rPr>
              <w:t>- 9</w:t>
            </w:r>
            <w:r w:rsidR="00CE50D3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6D3DD2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6D3DD2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6D3DD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D3DD2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33</w:t>
            </w:r>
            <w:r w:rsidR="00CE50D3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D3DD2" w:rsidRDefault="00AB7B37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AB7B37">
              <w:rPr>
                <w:sz w:val="28"/>
                <w:szCs w:val="28"/>
                <w:lang w:val="uk-UA"/>
              </w:rPr>
              <w:t xml:space="preserve">Про встановлення опіки над </w:t>
            </w:r>
          </w:p>
        </w:tc>
      </w:tr>
      <w:tr w:rsidR="00A94D2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E456F" w:rsidRPr="006D3DD2" w:rsidRDefault="00CE50D3" w:rsidP="00CE50D3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6D3DD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D3DD2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D3DD2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</w:t>
            </w:r>
            <w:r w:rsidR="000004DB">
              <w:rPr>
                <w:sz w:val="28"/>
                <w:szCs w:val="28"/>
                <w:lang w:val="uk-UA"/>
              </w:rPr>
              <w:t xml:space="preserve"> 1493</w:t>
            </w:r>
            <w:r w:rsidR="00CE50D3"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6D3DD2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</w:t>
            </w:r>
            <w:r w:rsidR="0014762E" w:rsidRPr="006D3DD2">
              <w:rPr>
                <w:sz w:val="28"/>
                <w:szCs w:val="28"/>
                <w:lang w:val="uk-UA"/>
              </w:rPr>
              <w:t>і: за - 9</w:t>
            </w:r>
            <w:r w:rsidR="00CE50D3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6D3DD2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6D3DD2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D3DD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D3DD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D3DD2" w:rsidRDefault="00AB7B37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AB7B37">
              <w:rPr>
                <w:sz w:val="28"/>
                <w:szCs w:val="28"/>
                <w:lang w:val="uk-UA"/>
              </w:rPr>
              <w:t xml:space="preserve">Про встановлення піклування над </w:t>
            </w:r>
          </w:p>
        </w:tc>
      </w:tr>
      <w:tr w:rsidR="00A94D2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2B0854" w:rsidRPr="006D3DD2" w:rsidRDefault="009A7C39" w:rsidP="009A7C39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D3DD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D3DD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D3DD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0004DB">
              <w:rPr>
                <w:sz w:val="28"/>
                <w:szCs w:val="28"/>
                <w:lang w:val="uk-UA"/>
              </w:rPr>
              <w:t>1494</w:t>
            </w:r>
            <w:r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6D3DD2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</w:t>
            </w:r>
            <w:r w:rsidR="0014762E" w:rsidRPr="006D3DD2">
              <w:rPr>
                <w:sz w:val="28"/>
                <w:szCs w:val="28"/>
                <w:lang w:val="uk-UA"/>
              </w:rPr>
              <w:t>и голосуванні: за - 9</w:t>
            </w:r>
            <w:r w:rsidR="009A7C39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6D3DD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6D3DD2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4C309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D3DD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lastRenderedPageBreak/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D3DD2" w:rsidRDefault="00AB7B37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AB7B37">
              <w:rPr>
                <w:sz w:val="28"/>
                <w:szCs w:val="28"/>
                <w:lang w:val="uk-UA"/>
              </w:rPr>
              <w:t xml:space="preserve">Про вибуття дітей з сім’ї патронатного вихователя  </w:t>
            </w:r>
          </w:p>
        </w:tc>
      </w:tr>
      <w:tr w:rsidR="00A94D2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6358E" w:rsidRPr="006D3DD2" w:rsidRDefault="0036358E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D3DD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D3DD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D3DD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0004DB">
              <w:rPr>
                <w:sz w:val="28"/>
                <w:szCs w:val="28"/>
                <w:lang w:val="uk-UA"/>
              </w:rPr>
              <w:t>1495</w:t>
            </w:r>
            <w:r w:rsidR="00FB75FE" w:rsidRPr="006D3DD2">
              <w:rPr>
                <w:sz w:val="28"/>
                <w:szCs w:val="28"/>
                <w:lang w:val="uk-UA"/>
              </w:rPr>
              <w:t xml:space="preserve"> </w:t>
            </w:r>
            <w:r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6D3DD2" w:rsidRDefault="0014762E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</w:t>
            </w:r>
            <w:r w:rsidR="009A7C39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6D3DD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6D3DD2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D3DD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D3DD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D3DD2" w:rsidRDefault="0022044A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22044A">
              <w:rPr>
                <w:sz w:val="28"/>
                <w:szCs w:val="28"/>
                <w:lang w:val="uk-UA"/>
              </w:rPr>
              <w:t xml:space="preserve">Про звільнення від здійснення повноважень піклувальника над неповнолітньою </w:t>
            </w:r>
          </w:p>
        </w:tc>
      </w:tr>
      <w:tr w:rsidR="00A94D2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F9758F" w:rsidRPr="006D3DD2" w:rsidRDefault="009A7C39" w:rsidP="009A7C39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D3DD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D3DD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D3DD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3C6531">
              <w:rPr>
                <w:sz w:val="28"/>
                <w:szCs w:val="28"/>
                <w:lang w:val="uk-UA"/>
              </w:rPr>
              <w:t>1496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6D3DD2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762E" w:rsidRPr="006D3DD2">
              <w:rPr>
                <w:sz w:val="28"/>
                <w:szCs w:val="28"/>
                <w:lang w:val="uk-UA"/>
              </w:rPr>
              <w:t>- 9</w:t>
            </w:r>
            <w:r w:rsidR="009A7C39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6D3DD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6D3DD2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4C309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D3DD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D3DD2" w:rsidRDefault="001825C9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доцільність продовження функціонування прийомної сім’ї </w:t>
            </w:r>
          </w:p>
        </w:tc>
      </w:tr>
      <w:tr w:rsidR="00A94D2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6D3DD2" w:rsidRDefault="009A7C39" w:rsidP="009A7C39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D3DD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D3DD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D3DD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3C6531">
              <w:rPr>
                <w:sz w:val="28"/>
                <w:szCs w:val="28"/>
                <w:lang w:val="uk-UA"/>
              </w:rPr>
              <w:t xml:space="preserve"> 1497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6D3DD2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При </w:t>
            </w:r>
            <w:r w:rsidR="0014762E" w:rsidRPr="006D3DD2">
              <w:rPr>
                <w:sz w:val="28"/>
                <w:szCs w:val="28"/>
                <w:lang w:val="uk-UA"/>
              </w:rPr>
              <w:t>голосуванні: за - 9</w:t>
            </w:r>
            <w:r w:rsidR="009A7C39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6D3DD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6D3DD2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6D3DD2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6D3DD2" w:rsidRDefault="001825C9" w:rsidP="004C309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A94D2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2B0854" w:rsidRPr="006D3DD2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6D3DD2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6D3DD2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3C6531">
              <w:rPr>
                <w:sz w:val="28"/>
                <w:szCs w:val="28"/>
                <w:lang w:val="uk-UA"/>
              </w:rPr>
              <w:t xml:space="preserve"> 1498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6D3DD2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6D3DD2">
              <w:rPr>
                <w:sz w:val="28"/>
                <w:szCs w:val="28"/>
                <w:lang w:val="uk-UA"/>
              </w:rPr>
              <w:t>голосуванні: за -</w:t>
            </w:r>
            <w:r w:rsidR="0014762E" w:rsidRPr="006D3DD2">
              <w:rPr>
                <w:sz w:val="28"/>
                <w:szCs w:val="28"/>
                <w:lang w:val="uk-UA"/>
              </w:rPr>
              <w:t xml:space="preserve"> 9</w:t>
            </w:r>
            <w:r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6D3DD2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6D3DD2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6D3DD2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39</w:t>
            </w:r>
            <w:r w:rsidR="005B0A53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6D3DD2" w:rsidRDefault="001825C9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A94D2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B0A53" w:rsidRPr="006D3DD2" w:rsidRDefault="005B0A53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6D3DD2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6D3DD2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3C6531">
              <w:rPr>
                <w:sz w:val="28"/>
                <w:szCs w:val="28"/>
                <w:lang w:val="uk-UA"/>
              </w:rPr>
              <w:t>1499</w:t>
            </w:r>
            <w:r w:rsidR="001C2CC3" w:rsidRPr="006D3DD2">
              <w:rPr>
                <w:sz w:val="28"/>
                <w:szCs w:val="28"/>
                <w:lang w:val="uk-UA"/>
              </w:rPr>
              <w:t xml:space="preserve"> </w:t>
            </w:r>
            <w:r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6D3DD2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lastRenderedPageBreak/>
              <w:t xml:space="preserve">При </w:t>
            </w:r>
            <w:r w:rsidR="0014762E" w:rsidRPr="006D3DD2">
              <w:rPr>
                <w:sz w:val="28"/>
                <w:szCs w:val="28"/>
                <w:lang w:val="uk-UA"/>
              </w:rPr>
              <w:t>голосуванні: за - 9</w:t>
            </w:r>
            <w:r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6D3DD2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6D3DD2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40</w:t>
            </w:r>
            <w:r w:rsidR="00BC4266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1825C9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участь у вихованні та порядок побачень із сином </w:t>
            </w:r>
          </w:p>
        </w:tc>
      </w:tr>
      <w:tr w:rsidR="00A94D2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6D3DD2" w:rsidRDefault="00BC4266" w:rsidP="00BC4266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3C6531">
              <w:rPr>
                <w:sz w:val="28"/>
                <w:szCs w:val="28"/>
                <w:lang w:val="uk-UA"/>
              </w:rPr>
              <w:t>1500</w:t>
            </w:r>
            <w:r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6D3DD2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</w:t>
            </w:r>
            <w:r w:rsidR="0014762E" w:rsidRPr="006D3DD2">
              <w:rPr>
                <w:sz w:val="28"/>
                <w:szCs w:val="28"/>
                <w:lang w:val="uk-UA"/>
              </w:rPr>
              <w:t>ні: за - 9</w:t>
            </w:r>
            <w:r w:rsidR="00BC4266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6D3DD2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41</w:t>
            </w:r>
            <w:r w:rsidR="00BC4266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1825C9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участь у вихованні та порядок побачень із дітьми: </w:t>
            </w:r>
          </w:p>
        </w:tc>
      </w:tr>
      <w:tr w:rsidR="00A94D2F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6D3DD2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6D3DD2" w:rsidRDefault="005C4C4F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6D3DD2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6D3DD2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6D3DD2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3C6531">
              <w:rPr>
                <w:sz w:val="28"/>
                <w:szCs w:val="28"/>
                <w:lang w:val="uk-UA"/>
              </w:rPr>
              <w:t>1501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6D3DD2" w:rsidRDefault="00F322D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</w:t>
            </w:r>
            <w:r w:rsidR="0014762E" w:rsidRPr="006D3DD2">
              <w:rPr>
                <w:sz w:val="28"/>
                <w:szCs w:val="28"/>
                <w:lang w:val="uk-UA"/>
              </w:rPr>
              <w:t xml:space="preserve"> 9</w:t>
            </w:r>
            <w:r w:rsidR="005F3814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6D3DD2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6D3DD2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42</w:t>
            </w:r>
            <w:r w:rsidR="00BC4266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1825C9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2B0854" w:rsidRPr="006D3DD2" w:rsidRDefault="00BC4266" w:rsidP="00BC4266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3C6531">
              <w:rPr>
                <w:sz w:val="28"/>
                <w:szCs w:val="28"/>
                <w:lang w:val="uk-UA"/>
              </w:rPr>
              <w:t>1502</w:t>
            </w:r>
            <w:r w:rsidRPr="006D3DD2">
              <w:rPr>
                <w:sz w:val="28"/>
                <w:szCs w:val="28"/>
                <w:lang w:val="uk-UA"/>
              </w:rPr>
              <w:t xml:space="preserve"> </w:t>
            </w:r>
            <w:r w:rsidR="001C2CC3" w:rsidRPr="006D3DD2">
              <w:rPr>
                <w:sz w:val="28"/>
                <w:szCs w:val="28"/>
                <w:lang w:val="uk-UA"/>
              </w:rPr>
              <w:t xml:space="preserve"> </w:t>
            </w:r>
            <w:r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6D3DD2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</w:t>
            </w:r>
            <w:r w:rsidR="0014762E" w:rsidRPr="006D3DD2">
              <w:rPr>
                <w:sz w:val="28"/>
                <w:szCs w:val="28"/>
                <w:lang w:val="uk-UA"/>
              </w:rPr>
              <w:t>осуванні: за - 9</w:t>
            </w:r>
            <w:r w:rsidR="00BC4266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6D3DD2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43</w:t>
            </w:r>
            <w:r w:rsidR="00BC4266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1825C9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6D3DD2" w:rsidRDefault="00BC4266" w:rsidP="00BC4266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3C6531">
              <w:rPr>
                <w:sz w:val="28"/>
                <w:szCs w:val="28"/>
                <w:lang w:val="uk-UA"/>
              </w:rPr>
              <w:t>1503</w:t>
            </w:r>
            <w:r w:rsidRPr="006D3DD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6D3DD2" w:rsidRDefault="0014762E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6D3DD2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44</w:t>
            </w:r>
            <w:r w:rsidR="00BC4266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1825C9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C6670" w:rsidRPr="006D3DD2" w:rsidRDefault="00BC4266" w:rsidP="00BC4266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3C6531">
              <w:rPr>
                <w:sz w:val="28"/>
                <w:szCs w:val="28"/>
                <w:lang w:val="uk-UA"/>
              </w:rPr>
              <w:t>1504</w:t>
            </w:r>
            <w:r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6D3DD2" w:rsidRDefault="0011509B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– 9</w:t>
            </w:r>
            <w:r w:rsidR="00BC4266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6D3DD2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45</w:t>
            </w:r>
            <w:r w:rsidR="00BC4266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1825C9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A21EB4" w:rsidRPr="006D3DD2" w:rsidTr="000A18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1EB4" w:rsidRPr="006D3DD2" w:rsidRDefault="00A21EB4" w:rsidP="000A18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1EB4" w:rsidRPr="006D3DD2" w:rsidRDefault="00A21EB4" w:rsidP="000A183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6D3DD2" w:rsidRDefault="00BC4266" w:rsidP="00BC4266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3C6531">
              <w:rPr>
                <w:sz w:val="28"/>
                <w:szCs w:val="28"/>
                <w:lang w:val="uk-UA"/>
              </w:rPr>
              <w:t>1505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6D3DD2" w:rsidRDefault="0011509B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6D3DD2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46</w:t>
            </w:r>
            <w:r w:rsidR="00BC4266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1825C9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2B0854" w:rsidRPr="006D3DD2" w:rsidRDefault="00BC4266" w:rsidP="00BC4266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3C6531">
              <w:rPr>
                <w:sz w:val="28"/>
                <w:szCs w:val="28"/>
                <w:lang w:val="uk-UA"/>
              </w:rPr>
              <w:t>1506</w:t>
            </w:r>
            <w:r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6D3DD2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</w:t>
            </w:r>
            <w:r w:rsidR="003D3410" w:rsidRPr="006D3DD2">
              <w:rPr>
                <w:sz w:val="28"/>
                <w:szCs w:val="28"/>
                <w:lang w:val="uk-UA"/>
              </w:rPr>
              <w:t>осуванні</w:t>
            </w:r>
            <w:r w:rsidR="0011509B" w:rsidRPr="006D3DD2">
              <w:rPr>
                <w:sz w:val="28"/>
                <w:szCs w:val="28"/>
                <w:lang w:val="uk-UA"/>
              </w:rPr>
              <w:t>: за – 9</w:t>
            </w:r>
            <w:r w:rsidR="00BC4266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62E" w:rsidRPr="006D3DD2" w:rsidRDefault="0014762E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47</w:t>
            </w:r>
            <w:r w:rsidR="00BC4266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1825C9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4A3C89" w:rsidRPr="006D3DD2" w:rsidRDefault="00BC4266" w:rsidP="00BC4266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3C6531">
              <w:rPr>
                <w:sz w:val="28"/>
                <w:szCs w:val="28"/>
                <w:lang w:val="uk-UA"/>
              </w:rPr>
              <w:t>1507</w:t>
            </w:r>
            <w:r w:rsidR="00EC6D0D" w:rsidRPr="006D3DD2">
              <w:rPr>
                <w:sz w:val="28"/>
                <w:szCs w:val="28"/>
                <w:lang w:val="uk-UA"/>
              </w:rPr>
              <w:t xml:space="preserve"> </w:t>
            </w:r>
            <w:r w:rsidRPr="006D3DD2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</w:t>
            </w:r>
            <w:r w:rsidR="00EC6D0D" w:rsidRPr="006D3DD2">
              <w:rPr>
                <w:sz w:val="28"/>
                <w:szCs w:val="28"/>
                <w:lang w:val="uk-UA"/>
              </w:rPr>
              <w:t>су</w:t>
            </w:r>
            <w:r w:rsidR="00147EBC" w:rsidRPr="006D3DD2">
              <w:rPr>
                <w:sz w:val="28"/>
                <w:szCs w:val="28"/>
                <w:lang w:val="uk-UA"/>
              </w:rPr>
              <w:t>ванні: за - 9</w:t>
            </w:r>
            <w:r w:rsidR="00F322DD" w:rsidRPr="006D3DD2">
              <w:rPr>
                <w:sz w:val="28"/>
                <w:szCs w:val="28"/>
                <w:lang w:val="uk-UA"/>
              </w:rPr>
              <w:t xml:space="preserve">,  </w:t>
            </w:r>
            <w:r w:rsidRPr="006D3DD2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6D3DD2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C3093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48</w:t>
            </w:r>
            <w:r w:rsidR="00BC4266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1825C9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6D3DD2" w:rsidRDefault="00BC4266" w:rsidP="00BC4266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3C6531">
              <w:rPr>
                <w:sz w:val="28"/>
                <w:szCs w:val="28"/>
                <w:lang w:val="uk-UA"/>
              </w:rPr>
              <w:t>1508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6D3DD2" w:rsidRDefault="00147EBC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lastRenderedPageBreak/>
              <w:t>При голосуванні: за - 9</w:t>
            </w:r>
            <w:r w:rsidR="00BC4266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6D3DD2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49</w:t>
            </w:r>
            <w:r w:rsidR="00BC4266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1825C9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6D3DD2" w:rsidRDefault="00BC4266" w:rsidP="00BC4266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3C6531">
              <w:rPr>
                <w:sz w:val="28"/>
                <w:szCs w:val="28"/>
                <w:lang w:val="uk-UA"/>
              </w:rPr>
              <w:t>1509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6D3DD2" w:rsidRDefault="00147EBC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6D3DD2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50</w:t>
            </w:r>
            <w:r w:rsidR="00BC4266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1825C9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2B0854" w:rsidRPr="006D3DD2" w:rsidRDefault="00BC4266" w:rsidP="00BC4266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3C6531">
              <w:rPr>
                <w:sz w:val="28"/>
                <w:szCs w:val="28"/>
                <w:lang w:val="uk-UA"/>
              </w:rPr>
              <w:t>1510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6D3DD2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</w:t>
            </w:r>
            <w:r w:rsidR="00147EBC" w:rsidRPr="006D3DD2">
              <w:rPr>
                <w:sz w:val="28"/>
                <w:szCs w:val="28"/>
                <w:lang w:val="uk-UA"/>
              </w:rPr>
              <w:t>і: за - 9</w:t>
            </w:r>
            <w:r w:rsidR="00BC4266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6D3DD2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51</w:t>
            </w:r>
            <w:r w:rsidR="00BC4266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1825C9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4A3C89" w:rsidRPr="006D3DD2" w:rsidRDefault="00BC4266" w:rsidP="00BC4266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3C6531">
              <w:rPr>
                <w:sz w:val="28"/>
                <w:szCs w:val="28"/>
                <w:lang w:val="uk-UA"/>
              </w:rPr>
              <w:t>1511</w:t>
            </w:r>
            <w:r w:rsidR="00EC6D0D" w:rsidRPr="006D3DD2">
              <w:rPr>
                <w:sz w:val="28"/>
                <w:szCs w:val="28"/>
                <w:lang w:val="uk-UA"/>
              </w:rPr>
              <w:t xml:space="preserve"> </w:t>
            </w:r>
            <w:r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6D3DD2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</w:t>
            </w:r>
            <w:r w:rsidR="00147EBC" w:rsidRPr="006D3DD2">
              <w:rPr>
                <w:sz w:val="28"/>
                <w:szCs w:val="28"/>
                <w:lang w:val="uk-UA"/>
              </w:rPr>
              <w:t>нні: за - 9</w:t>
            </w:r>
            <w:r w:rsidR="00BC4266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6D3DD2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52</w:t>
            </w:r>
            <w:r w:rsidR="00BC4266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1825C9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6D3DD2" w:rsidRDefault="00BC4266" w:rsidP="00BC4266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3C6531">
              <w:rPr>
                <w:sz w:val="28"/>
                <w:szCs w:val="28"/>
                <w:lang w:val="uk-UA"/>
              </w:rPr>
              <w:t>1512</w:t>
            </w:r>
            <w:r w:rsidRPr="006D3DD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6D3DD2" w:rsidRDefault="00147EBC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6D3DD2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lastRenderedPageBreak/>
              <w:t>53</w:t>
            </w:r>
            <w:r w:rsidR="00BC4266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1825C9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6D3DD2" w:rsidRDefault="00BC4266" w:rsidP="00BC4266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6D3DD2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3C6531">
              <w:rPr>
                <w:sz w:val="28"/>
                <w:szCs w:val="28"/>
                <w:lang w:val="uk-UA"/>
              </w:rPr>
              <w:t>1513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6D3DD2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9232B" w:rsidRPr="006D3DD2">
              <w:rPr>
                <w:sz w:val="28"/>
                <w:szCs w:val="28"/>
                <w:lang w:val="uk-UA"/>
              </w:rPr>
              <w:t>9</w:t>
            </w:r>
            <w:r w:rsidR="00BC4266"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6D3DD2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6D3DD2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6D3DD2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6D3DD2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54</w:t>
            </w:r>
            <w:r w:rsidR="005A2893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6D3DD2" w:rsidRDefault="001825C9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2B0854" w:rsidRPr="006D3DD2" w:rsidRDefault="005A2893" w:rsidP="005A2893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6D3DD2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6D3DD2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6D3DD2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3C6531">
              <w:rPr>
                <w:sz w:val="28"/>
                <w:szCs w:val="28"/>
                <w:lang w:val="uk-UA"/>
              </w:rPr>
              <w:t>1514</w:t>
            </w:r>
            <w:r w:rsidRPr="006D3DD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6D3DD2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9232B" w:rsidRPr="006D3DD2">
              <w:rPr>
                <w:sz w:val="28"/>
                <w:szCs w:val="28"/>
                <w:lang w:val="uk-UA"/>
              </w:rPr>
              <w:t>9</w:t>
            </w:r>
            <w:r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6D3DD2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6D3DD2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4C3093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6D3DD2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55</w:t>
            </w:r>
            <w:r w:rsidR="005A2893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6D3DD2" w:rsidRDefault="001825C9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4A3C89" w:rsidRPr="006D3DD2" w:rsidRDefault="005A2893" w:rsidP="005A2893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6D3DD2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6D3DD2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6D3DD2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</w:t>
            </w:r>
            <w:r w:rsidR="003C6531">
              <w:rPr>
                <w:sz w:val="28"/>
                <w:szCs w:val="28"/>
                <w:lang w:val="uk-UA"/>
              </w:rPr>
              <w:t>1515</w:t>
            </w:r>
            <w:r w:rsidRPr="006D3DD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6D3DD2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9232B" w:rsidRPr="006D3DD2">
              <w:rPr>
                <w:sz w:val="28"/>
                <w:szCs w:val="28"/>
                <w:lang w:val="uk-UA"/>
              </w:rPr>
              <w:t>9</w:t>
            </w:r>
            <w:r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6D3DD2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6D3DD2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4C3093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6D3DD2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56</w:t>
            </w:r>
            <w:r w:rsidR="005A2893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6D3DD2" w:rsidRDefault="001825C9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1825C9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A2893" w:rsidRPr="006D3DD2" w:rsidRDefault="005A2893" w:rsidP="005A2893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6D3DD2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6D3DD2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6D3DD2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</w:t>
            </w:r>
            <w:r w:rsidR="003C6531">
              <w:rPr>
                <w:sz w:val="28"/>
                <w:szCs w:val="28"/>
                <w:lang w:val="uk-UA"/>
              </w:rPr>
              <w:t>№  1516</w:t>
            </w:r>
            <w:r w:rsidR="005A2893" w:rsidRPr="006D3DD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6D3DD2" w:rsidRDefault="00EC7587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</w:t>
            </w:r>
            <w:r w:rsidR="00891A88" w:rsidRPr="006D3DD2">
              <w:rPr>
                <w:sz w:val="28"/>
                <w:szCs w:val="28"/>
                <w:lang w:val="uk-UA"/>
              </w:rPr>
              <w:t xml:space="preserve"> </w:t>
            </w:r>
            <w:r w:rsidR="00C9232B" w:rsidRPr="006D3DD2">
              <w:rPr>
                <w:sz w:val="28"/>
                <w:szCs w:val="28"/>
                <w:lang w:val="uk-UA"/>
              </w:rPr>
              <w:t>9</w:t>
            </w:r>
            <w:r w:rsidR="00E32AF7" w:rsidRPr="006D3DD2">
              <w:rPr>
                <w:sz w:val="28"/>
                <w:szCs w:val="28"/>
                <w:lang w:val="uk-UA"/>
              </w:rPr>
              <w:t xml:space="preserve">,  </w:t>
            </w:r>
            <w:r w:rsidR="005A2893" w:rsidRPr="006D3DD2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A2893" w:rsidRPr="006D3DD2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6D3DD2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6D3DD2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6D3DD2" w:rsidRDefault="00147EBC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57</w:t>
            </w:r>
            <w:r w:rsidR="005A2893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6D3DD2" w:rsidRDefault="00AF2F9B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AF2F9B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A2893" w:rsidRPr="006D3DD2" w:rsidRDefault="005A2893" w:rsidP="005A2893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6D3DD2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6D3DD2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6D3DD2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3C6531">
              <w:rPr>
                <w:sz w:val="28"/>
                <w:szCs w:val="28"/>
                <w:lang w:val="uk-UA"/>
              </w:rPr>
              <w:t>1517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6D3DD2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47EBC" w:rsidRPr="006D3DD2">
              <w:rPr>
                <w:sz w:val="28"/>
                <w:szCs w:val="28"/>
                <w:lang w:val="uk-UA"/>
              </w:rPr>
              <w:t>9</w:t>
            </w:r>
            <w:r w:rsidRPr="006D3DD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6D3DD2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C653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18</w:t>
            </w:r>
            <w:r w:rsidR="00147EBC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ind w:right="-106"/>
              <w:jc w:val="both"/>
              <w:rPr>
                <w:sz w:val="28"/>
                <w:szCs w:val="28"/>
              </w:rPr>
            </w:pPr>
            <w:r w:rsidRPr="00395496">
              <w:rPr>
                <w:sz w:val="28"/>
                <w:szCs w:val="28"/>
              </w:rPr>
              <w:t xml:space="preserve">Про </w:t>
            </w:r>
            <w:proofErr w:type="spellStart"/>
            <w:r w:rsidRPr="00395496">
              <w:rPr>
                <w:sz w:val="28"/>
                <w:szCs w:val="28"/>
              </w:rPr>
              <w:t>надання</w:t>
            </w:r>
            <w:proofErr w:type="spellEnd"/>
            <w:r w:rsidRPr="00395496">
              <w:rPr>
                <w:sz w:val="28"/>
                <w:szCs w:val="28"/>
              </w:rPr>
              <w:t xml:space="preserve"> статусу </w:t>
            </w:r>
            <w:proofErr w:type="spellStart"/>
            <w:r w:rsidRPr="00395496">
              <w:rPr>
                <w:sz w:val="28"/>
                <w:szCs w:val="28"/>
              </w:rPr>
              <w:t>дитини</w:t>
            </w:r>
            <w:proofErr w:type="spellEnd"/>
            <w:r w:rsidRPr="00395496">
              <w:rPr>
                <w:sz w:val="28"/>
                <w:szCs w:val="28"/>
              </w:rPr>
              <w:t xml:space="preserve">, яка </w:t>
            </w:r>
            <w:proofErr w:type="spellStart"/>
            <w:r w:rsidRPr="00395496">
              <w:rPr>
                <w:sz w:val="28"/>
                <w:szCs w:val="28"/>
              </w:rPr>
              <w:t>постраждала</w:t>
            </w:r>
            <w:proofErr w:type="spellEnd"/>
            <w:r w:rsidRPr="00395496">
              <w:rPr>
                <w:sz w:val="28"/>
                <w:szCs w:val="28"/>
              </w:rPr>
              <w:t xml:space="preserve"> </w:t>
            </w:r>
            <w:proofErr w:type="spellStart"/>
            <w:r w:rsidRPr="00395496">
              <w:rPr>
                <w:sz w:val="28"/>
                <w:szCs w:val="28"/>
              </w:rPr>
              <w:t>внаслідок</w:t>
            </w:r>
            <w:proofErr w:type="spellEnd"/>
            <w:r w:rsidRPr="00395496">
              <w:rPr>
                <w:sz w:val="28"/>
                <w:szCs w:val="28"/>
              </w:rPr>
              <w:t xml:space="preserve"> </w:t>
            </w:r>
            <w:proofErr w:type="spellStart"/>
            <w:r w:rsidRPr="00395496">
              <w:rPr>
                <w:sz w:val="28"/>
                <w:szCs w:val="28"/>
              </w:rPr>
              <w:t>воєнних</w:t>
            </w:r>
            <w:proofErr w:type="spellEnd"/>
            <w:r w:rsidRPr="00395496">
              <w:rPr>
                <w:sz w:val="28"/>
                <w:szCs w:val="28"/>
              </w:rPr>
              <w:t xml:space="preserve"> </w:t>
            </w:r>
            <w:proofErr w:type="spellStart"/>
            <w:r w:rsidRPr="00395496">
              <w:rPr>
                <w:sz w:val="28"/>
                <w:szCs w:val="28"/>
              </w:rPr>
              <w:t>дій</w:t>
            </w:r>
            <w:proofErr w:type="spellEnd"/>
            <w:r w:rsidRPr="00395496">
              <w:rPr>
                <w:sz w:val="28"/>
                <w:szCs w:val="28"/>
              </w:rPr>
              <w:t xml:space="preserve"> та </w:t>
            </w:r>
            <w:proofErr w:type="spellStart"/>
            <w:r w:rsidRPr="00395496">
              <w:rPr>
                <w:sz w:val="28"/>
                <w:szCs w:val="28"/>
              </w:rPr>
              <w:t>збройних</w:t>
            </w:r>
            <w:proofErr w:type="spellEnd"/>
            <w:r w:rsidRPr="00395496">
              <w:rPr>
                <w:sz w:val="28"/>
                <w:szCs w:val="28"/>
              </w:rPr>
              <w:t xml:space="preserve"> </w:t>
            </w:r>
            <w:proofErr w:type="spellStart"/>
            <w:r w:rsidRPr="00395496">
              <w:rPr>
                <w:sz w:val="28"/>
                <w:szCs w:val="28"/>
              </w:rPr>
              <w:t>конфліктів</w:t>
            </w:r>
            <w:proofErr w:type="spellEnd"/>
            <w:r w:rsidRPr="00395496">
              <w:rPr>
                <w:sz w:val="28"/>
                <w:szCs w:val="28"/>
              </w:rPr>
              <w:t xml:space="preserve">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C653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19</w:t>
            </w:r>
            <w:r w:rsidR="00147EBC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6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C653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20</w:t>
            </w:r>
            <w:r w:rsidR="00147EBC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4C3093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6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C653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21</w:t>
            </w:r>
            <w:r w:rsidR="00147EBC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lastRenderedPageBreak/>
              <w:t>6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C653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22</w:t>
            </w:r>
            <w:r w:rsidR="00147EBC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6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Ріше</w:t>
            </w:r>
            <w:r w:rsidR="003C6531">
              <w:rPr>
                <w:sz w:val="28"/>
                <w:szCs w:val="28"/>
                <w:lang w:val="uk-UA"/>
              </w:rPr>
              <w:t>ння №   1523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6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C653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24</w:t>
            </w:r>
            <w:r w:rsidR="00147EBC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6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C653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25</w:t>
            </w:r>
            <w:r w:rsidR="00147EBC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6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C653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26</w:t>
            </w:r>
            <w:r w:rsidR="00147EBC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6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C653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27</w:t>
            </w:r>
            <w:r w:rsidR="00147EBC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6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C653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28</w:t>
            </w:r>
            <w:r w:rsidR="00147EBC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C9232B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69</w:t>
            </w:r>
            <w:r w:rsidR="00147EBC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C653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29</w:t>
            </w:r>
            <w:r w:rsidR="00147EBC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C9232B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70</w:t>
            </w:r>
            <w:r w:rsidR="00147EBC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C653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30</w:t>
            </w:r>
            <w:r w:rsidR="00147EBC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C9232B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lastRenderedPageBreak/>
              <w:t>71</w:t>
            </w:r>
            <w:r w:rsidR="00147EBC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Ріше</w:t>
            </w:r>
            <w:r w:rsidR="003C6531">
              <w:rPr>
                <w:sz w:val="28"/>
                <w:szCs w:val="28"/>
                <w:lang w:val="uk-UA"/>
              </w:rPr>
              <w:t>ння №   1531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C9232B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72</w:t>
            </w:r>
            <w:r w:rsidR="00147EBC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C653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32</w:t>
            </w:r>
            <w:r w:rsidR="00147EBC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4C3093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C9232B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73</w:t>
            </w:r>
            <w:r w:rsidR="00147EBC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C653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33</w:t>
            </w:r>
            <w:r w:rsidR="00147EBC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4C3093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C9232B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74</w:t>
            </w:r>
            <w:r w:rsidR="00147EBC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C653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34</w:t>
            </w:r>
            <w:r w:rsidR="00147EBC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C9232B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75</w:t>
            </w:r>
            <w:r w:rsidR="00147EBC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C653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35</w:t>
            </w:r>
            <w:r w:rsidR="00147EBC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C9232B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76</w:t>
            </w:r>
            <w:r w:rsidR="00147EBC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C653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36</w:t>
            </w:r>
            <w:r w:rsidR="00147EBC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C9232B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77</w:t>
            </w:r>
            <w:r w:rsidR="00147EBC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C653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37</w:t>
            </w:r>
            <w:r w:rsidR="00147EBC"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6D3DD2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0004DB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  <w:r w:rsidR="00147EBC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A81713" w:rsidRDefault="00147EBC" w:rsidP="00147EBC">
      <w:pPr>
        <w:jc w:val="both"/>
        <w:rPr>
          <w:sz w:val="22"/>
          <w:szCs w:val="22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6D3DD2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3C6531">
              <w:rPr>
                <w:sz w:val="28"/>
                <w:szCs w:val="28"/>
                <w:lang w:val="uk-UA"/>
              </w:rPr>
              <w:t>1</w:t>
            </w:r>
            <w:r w:rsidR="00684B79">
              <w:rPr>
                <w:sz w:val="28"/>
                <w:szCs w:val="28"/>
                <w:lang w:val="uk-UA"/>
              </w:rPr>
              <w:t>538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6D3DD2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E2C82" w:rsidRPr="006D3DD2" w:rsidRDefault="001E2C82" w:rsidP="001E2C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0004DB" w:rsidP="001E2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  <w:r w:rsidR="001E2C82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 xml:space="preserve">Про надання дозволу на дарування земельної ділянки малолітній 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E2C82" w:rsidRPr="00A81713" w:rsidRDefault="001E2C82" w:rsidP="001E2C82">
      <w:pPr>
        <w:jc w:val="both"/>
        <w:rPr>
          <w:sz w:val="22"/>
          <w:szCs w:val="22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684B79">
              <w:rPr>
                <w:sz w:val="28"/>
                <w:szCs w:val="28"/>
                <w:lang w:val="uk-UA"/>
              </w:rPr>
              <w:t>1539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E2C82" w:rsidRPr="006D3DD2" w:rsidRDefault="001E2C82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E2C82" w:rsidRPr="006D3DD2" w:rsidRDefault="001E2C82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E2C82" w:rsidRPr="006D3DD2" w:rsidRDefault="001E2C82" w:rsidP="001E2C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0004DB" w:rsidP="001E2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  <w:r w:rsidR="001E2C82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E2C82" w:rsidRPr="006D3DD2" w:rsidRDefault="001E2C82" w:rsidP="001E2C82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684B79">
              <w:rPr>
                <w:sz w:val="28"/>
                <w:szCs w:val="28"/>
                <w:lang w:val="uk-UA"/>
              </w:rPr>
              <w:t>1540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E2C82" w:rsidRPr="006D3DD2" w:rsidRDefault="001E2C82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E2C82" w:rsidRPr="006D3DD2" w:rsidRDefault="001E2C82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E2C82" w:rsidRPr="006D3DD2" w:rsidRDefault="001E2C82" w:rsidP="001E2C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0004DB" w:rsidP="001E2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  <w:r w:rsidR="001E2C82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395496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395496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E2C82" w:rsidRPr="00A81713" w:rsidRDefault="001E2C82" w:rsidP="001E2C82">
      <w:pPr>
        <w:jc w:val="both"/>
        <w:rPr>
          <w:sz w:val="22"/>
          <w:szCs w:val="22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684B79">
              <w:rPr>
                <w:sz w:val="28"/>
                <w:szCs w:val="28"/>
                <w:lang w:val="uk-UA"/>
              </w:rPr>
              <w:t>1541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E2C82" w:rsidRPr="006D3DD2" w:rsidRDefault="001E2C82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E2C82" w:rsidRPr="006D3DD2" w:rsidRDefault="001E2C82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E2C82" w:rsidRPr="006D3DD2" w:rsidRDefault="001E2C82" w:rsidP="001E2C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0004DB" w:rsidP="001E2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  <w:r w:rsidR="001E2C82"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4A7521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4A7521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E2C82" w:rsidRPr="00A81713" w:rsidRDefault="001E2C82" w:rsidP="001E2C82">
      <w:pPr>
        <w:jc w:val="both"/>
        <w:rPr>
          <w:sz w:val="22"/>
          <w:szCs w:val="22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2C82" w:rsidRPr="006D3DD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6D3DD2" w:rsidRDefault="001E2C82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684B79">
              <w:rPr>
                <w:sz w:val="28"/>
                <w:szCs w:val="28"/>
                <w:lang w:val="uk-UA"/>
              </w:rPr>
              <w:t xml:space="preserve">1542 </w:t>
            </w:r>
            <w:r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E2C82" w:rsidRPr="006D3DD2" w:rsidRDefault="001E2C82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E2C82" w:rsidRPr="006D3DD2" w:rsidRDefault="001E2C82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4C3093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  <w:r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4A7521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4A7521">
              <w:rPr>
                <w:sz w:val="28"/>
                <w:szCs w:val="28"/>
                <w:lang w:val="uk-UA"/>
              </w:rPr>
              <w:t xml:space="preserve">Про надання дозволу на купівлю житла та земельної ділянки дітям: </w:t>
            </w:r>
          </w:p>
        </w:tc>
      </w:tr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684B79">
              <w:rPr>
                <w:sz w:val="28"/>
                <w:szCs w:val="28"/>
                <w:lang w:val="uk-UA"/>
              </w:rPr>
              <w:t>1543</w:t>
            </w:r>
            <w:r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  <w:r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4A7521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4A7521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м дітям:              </w:t>
            </w:r>
          </w:p>
        </w:tc>
      </w:tr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684B79">
              <w:rPr>
                <w:sz w:val="28"/>
                <w:szCs w:val="28"/>
                <w:lang w:val="uk-UA"/>
              </w:rPr>
              <w:t>1544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  <w:r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4A7521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4A7521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</w:tc>
      </w:tr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684B79">
              <w:rPr>
                <w:sz w:val="28"/>
                <w:szCs w:val="28"/>
                <w:lang w:val="uk-UA"/>
              </w:rPr>
              <w:t>1545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  <w:r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4A7521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4A7521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</w:tc>
      </w:tr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684B79">
              <w:rPr>
                <w:sz w:val="28"/>
                <w:szCs w:val="28"/>
                <w:lang w:val="uk-UA"/>
              </w:rPr>
              <w:t>1546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  <w:r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4A7521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4A7521">
              <w:rPr>
                <w:sz w:val="28"/>
                <w:szCs w:val="28"/>
                <w:lang w:val="uk-UA"/>
              </w:rPr>
              <w:t>Про надання дозволу на купівлю житла</w:t>
            </w:r>
          </w:p>
        </w:tc>
      </w:tr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684B79">
              <w:rPr>
                <w:sz w:val="28"/>
                <w:szCs w:val="28"/>
                <w:lang w:val="uk-UA"/>
              </w:rPr>
              <w:t>1547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  <w:r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4A7521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4A7521">
              <w:rPr>
                <w:sz w:val="28"/>
                <w:szCs w:val="28"/>
                <w:lang w:val="uk-UA"/>
              </w:rPr>
              <w:t xml:space="preserve">Про надання дозволу на підписання необхідних документів від імені малолітньої              </w:t>
            </w:r>
          </w:p>
        </w:tc>
      </w:tr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684B79">
              <w:rPr>
                <w:sz w:val="28"/>
                <w:szCs w:val="28"/>
                <w:lang w:val="uk-UA"/>
              </w:rPr>
              <w:t>1548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  <w:r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4A7521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4A7521">
              <w:rPr>
                <w:sz w:val="28"/>
                <w:szCs w:val="28"/>
                <w:lang w:val="uk-UA"/>
              </w:rPr>
              <w:t xml:space="preserve">Про надання дозволу на переоформлення реєстраційних документів та продаж автомобіля неповнолітньому </w:t>
            </w:r>
          </w:p>
        </w:tc>
      </w:tr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684B79">
              <w:rPr>
                <w:sz w:val="28"/>
                <w:szCs w:val="28"/>
                <w:lang w:val="uk-UA"/>
              </w:rPr>
              <w:t xml:space="preserve">1549 </w:t>
            </w:r>
            <w:r w:rsidRPr="006D3DD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lastRenderedPageBreak/>
              <w:t>При голосуванні: за - 9,  проти - немає, утримались - немає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4C3093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  <w:r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4A7521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4A7521">
              <w:rPr>
                <w:sz w:val="28"/>
                <w:szCs w:val="28"/>
                <w:lang w:val="uk-UA"/>
              </w:rPr>
              <w:t xml:space="preserve">Про надання дозволу на переоформлення реєстраційних документів та продаж автомобіля від імені дітей: </w:t>
            </w:r>
          </w:p>
        </w:tc>
      </w:tr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684B79">
              <w:rPr>
                <w:sz w:val="28"/>
                <w:szCs w:val="28"/>
                <w:lang w:val="uk-UA"/>
              </w:rPr>
              <w:t>1550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  <w:r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4A7521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4A7521">
              <w:rPr>
                <w:sz w:val="28"/>
                <w:szCs w:val="28"/>
                <w:lang w:val="uk-UA"/>
              </w:rPr>
              <w:t xml:space="preserve">Про надання дозволу на продаж автомобіля неповнолітньому </w:t>
            </w:r>
          </w:p>
        </w:tc>
      </w:tr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684B79">
              <w:rPr>
                <w:sz w:val="28"/>
                <w:szCs w:val="28"/>
                <w:lang w:val="uk-UA"/>
              </w:rPr>
              <w:t>1551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  <w:r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4A7521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4A7521">
              <w:rPr>
                <w:sz w:val="28"/>
                <w:szCs w:val="28"/>
                <w:lang w:val="uk-UA"/>
              </w:rPr>
              <w:t xml:space="preserve">Про надання дозволу на переоформлення реєстраційних документів та продаж автомобіля від імені малолітньої </w:t>
            </w:r>
          </w:p>
        </w:tc>
      </w:tr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684B79">
              <w:rPr>
                <w:sz w:val="28"/>
                <w:szCs w:val="28"/>
                <w:lang w:val="uk-UA"/>
              </w:rPr>
              <w:t>1552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  <w:r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4A7521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4A7521">
              <w:rPr>
                <w:sz w:val="28"/>
                <w:szCs w:val="28"/>
                <w:lang w:val="uk-UA"/>
              </w:rPr>
              <w:t xml:space="preserve">Про надання дозволу на продаж житла від імені малолітнього </w:t>
            </w:r>
          </w:p>
        </w:tc>
      </w:tr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684B79">
              <w:rPr>
                <w:sz w:val="28"/>
                <w:szCs w:val="28"/>
                <w:lang w:val="uk-UA"/>
              </w:rPr>
              <w:t>1553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4</w:t>
            </w:r>
            <w:r w:rsidRPr="006D3DD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4A7521" w:rsidP="004C3093">
            <w:pPr>
              <w:jc w:val="both"/>
              <w:rPr>
                <w:sz w:val="28"/>
                <w:szCs w:val="28"/>
                <w:lang w:val="uk-UA"/>
              </w:rPr>
            </w:pPr>
            <w:r w:rsidRPr="004A7521">
              <w:rPr>
                <w:sz w:val="28"/>
                <w:szCs w:val="28"/>
                <w:lang w:val="uk-UA"/>
              </w:rPr>
              <w:t xml:space="preserve">Про надання дозволу на продаж житла від імені малолітнього </w:t>
            </w:r>
            <w:bookmarkStart w:id="0" w:name="_GoBack"/>
            <w:bookmarkEnd w:id="0"/>
          </w:p>
        </w:tc>
      </w:tr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A94D2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004DB" w:rsidRPr="006D3DD2" w:rsidRDefault="000004DB" w:rsidP="000004DB">
      <w:pPr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4DB" w:rsidRPr="006D3DD2" w:rsidTr="002204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 xml:space="preserve">Рішення №   </w:t>
            </w:r>
            <w:r w:rsidR="00684B79">
              <w:rPr>
                <w:sz w:val="28"/>
                <w:szCs w:val="28"/>
                <w:lang w:val="uk-UA"/>
              </w:rPr>
              <w:t>1554</w:t>
            </w:r>
            <w:r w:rsidRPr="006D3DD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0004DB" w:rsidRPr="006D3DD2" w:rsidRDefault="000004DB" w:rsidP="0022044A">
            <w:pPr>
              <w:jc w:val="both"/>
              <w:rPr>
                <w:sz w:val="28"/>
                <w:szCs w:val="28"/>
                <w:lang w:val="uk-UA"/>
              </w:rPr>
            </w:pPr>
            <w:r w:rsidRPr="006D3DD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1550" w:rsidRDefault="0036155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Default="00A81713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22A0" w:rsidRPr="006D3DD2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6D3DD2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6D3DD2">
        <w:rPr>
          <w:sz w:val="28"/>
          <w:szCs w:val="28"/>
          <w:lang w:val="uk-UA"/>
        </w:rPr>
        <w:t xml:space="preserve">                        </w:t>
      </w:r>
      <w:r w:rsidRPr="006D3DD2">
        <w:rPr>
          <w:sz w:val="28"/>
          <w:szCs w:val="28"/>
          <w:lang w:val="uk-UA"/>
        </w:rPr>
        <w:t xml:space="preserve"> Сергій СУХОМЛИН</w:t>
      </w:r>
    </w:p>
    <w:p w:rsidR="00565535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6D3DD2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6D3DD2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6D3DD2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D3DD2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>
        <w:rPr>
          <w:sz w:val="28"/>
          <w:szCs w:val="28"/>
          <w:lang w:val="uk-UA"/>
        </w:rPr>
        <w:t xml:space="preserve"> </w:t>
      </w:r>
      <w:r w:rsidRPr="006D3DD2">
        <w:rPr>
          <w:sz w:val="28"/>
          <w:szCs w:val="28"/>
          <w:lang w:val="uk-UA"/>
        </w:rPr>
        <w:t xml:space="preserve">                   Ольга ПАШКО</w:t>
      </w:r>
    </w:p>
    <w:sectPr w:rsidR="00117996" w:rsidRPr="006D3DD2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75" w:rsidRDefault="000B5075">
      <w:r>
        <w:separator/>
      </w:r>
    </w:p>
  </w:endnote>
  <w:endnote w:type="continuationSeparator" w:id="0">
    <w:p w:rsidR="000B5075" w:rsidRDefault="000B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75" w:rsidRDefault="000B5075">
      <w:r>
        <w:separator/>
      </w:r>
    </w:p>
  </w:footnote>
  <w:footnote w:type="continuationSeparator" w:id="0">
    <w:p w:rsidR="000B5075" w:rsidRDefault="000B5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C57" w:rsidRDefault="007B0C57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7B0C57" w:rsidRDefault="007B0C5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C57" w:rsidRDefault="007B0C57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3093">
      <w:rPr>
        <w:rStyle w:val="ab"/>
        <w:noProof/>
      </w:rPr>
      <w:t>21</w:t>
    </w:r>
    <w:r>
      <w:rPr>
        <w:rStyle w:val="ab"/>
      </w:rPr>
      <w:fldChar w:fldCharType="end"/>
    </w:r>
  </w:p>
  <w:p w:rsidR="007B0C57" w:rsidRDefault="007B0C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075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093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B442-1624-40D1-B5F2-70E37D1E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9817</Words>
  <Characters>11297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17</cp:revision>
  <cp:lastPrinted>2023-10-06T07:06:00Z</cp:lastPrinted>
  <dcterms:created xsi:type="dcterms:W3CDTF">2023-10-05T06:07:00Z</dcterms:created>
  <dcterms:modified xsi:type="dcterms:W3CDTF">2023-11-10T07:24:00Z</dcterms:modified>
</cp:coreProperties>
</file>